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30A" w:rsidRPr="009B7AA5" w:rsidRDefault="00A04464" w:rsidP="00A04464">
      <w:pPr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 w:rsidRPr="009B7AA5">
        <w:rPr>
          <w:rFonts w:ascii="Times New Roman" w:hAnsi="Times New Roman" w:cs="Times New Roman"/>
          <w:b/>
          <w:bCs/>
          <w:sz w:val="28"/>
          <w:lang w:val="en-US"/>
        </w:rPr>
        <w:t xml:space="preserve">O‘zbekiston Respublikasi Yoshlar ishlari agentligining hududiy boshqarmalari, tuman </w:t>
      </w:r>
      <w:proofErr w:type="gramStart"/>
      <w:r w:rsidRPr="009B7AA5">
        <w:rPr>
          <w:rFonts w:ascii="Times New Roman" w:hAnsi="Times New Roman" w:cs="Times New Roman"/>
          <w:b/>
          <w:bCs/>
          <w:sz w:val="28"/>
          <w:lang w:val="en-US"/>
        </w:rPr>
        <w:t>bo‘limlari</w:t>
      </w:r>
      <w:proofErr w:type="gramEnd"/>
      <w:r w:rsidRPr="009B7AA5">
        <w:rPr>
          <w:rFonts w:ascii="Times New Roman" w:hAnsi="Times New Roman" w:cs="Times New Roman"/>
          <w:b/>
          <w:bCs/>
          <w:sz w:val="28"/>
          <w:lang w:val="en-US"/>
        </w:rPr>
        <w:t>, hududlardagi yoshlar bilan ishlash bo‘yicha tashkil etilgan shtablar</w:t>
      </w:r>
      <w:r w:rsidR="00E07491" w:rsidRPr="009B7AA5">
        <w:rPr>
          <w:rFonts w:ascii="Times New Roman" w:hAnsi="Times New Roman" w:cs="Times New Roman"/>
          <w:b/>
          <w:bCs/>
          <w:sz w:val="28"/>
          <w:lang w:val="en-US"/>
        </w:rPr>
        <w:t xml:space="preserve"> va sektorlar</w:t>
      </w:r>
      <w:r w:rsidR="009B7AA5" w:rsidRPr="009B7AA5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="00D91161" w:rsidRPr="009B7AA5">
        <w:rPr>
          <w:rFonts w:ascii="Times New Roman" w:hAnsi="Times New Roman" w:cs="Times New Roman"/>
          <w:b/>
          <w:bCs/>
          <w:sz w:val="28"/>
          <w:lang w:val="en-US"/>
        </w:rPr>
        <w:t>to‘g‘risida</w:t>
      </w:r>
    </w:p>
    <w:p w:rsidR="00D91161" w:rsidRPr="009B7AA5" w:rsidRDefault="00D91161" w:rsidP="00D91161">
      <w:pPr>
        <w:jc w:val="center"/>
        <w:rPr>
          <w:rFonts w:ascii="Times New Roman" w:hAnsi="Times New Roman" w:cs="Times New Roman"/>
          <w:b/>
          <w:bCs/>
          <w:sz w:val="32"/>
          <w:lang w:val="en-US"/>
        </w:rPr>
      </w:pPr>
      <w:r w:rsidRPr="009B7AA5">
        <w:rPr>
          <w:rFonts w:ascii="Times New Roman" w:hAnsi="Times New Roman" w:cs="Times New Roman"/>
          <w:b/>
          <w:bCs/>
          <w:sz w:val="32"/>
          <w:lang w:val="en-US"/>
        </w:rPr>
        <w:t>MA’LUMOT</w:t>
      </w:r>
    </w:p>
    <w:p w:rsidR="00A475F5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51"/>
        <w:gridCol w:w="466"/>
        <w:gridCol w:w="2250"/>
        <w:gridCol w:w="3345"/>
        <w:gridCol w:w="3997"/>
        <w:gridCol w:w="69"/>
        <w:gridCol w:w="4439"/>
      </w:tblGrid>
      <w:tr w:rsidR="009C26DD" w:rsidRPr="009B7AA5" w:rsidTr="003A23CE">
        <w:trPr>
          <w:trHeight w:val="855"/>
        </w:trPr>
        <w:tc>
          <w:tcPr>
            <w:tcW w:w="851" w:type="dxa"/>
            <w:vMerge w:val="restart"/>
            <w:shd w:val="clear" w:color="auto" w:fill="D9E2F3" w:themeFill="accent1" w:themeFillTint="33"/>
            <w:vAlign w:val="center"/>
          </w:tcPr>
          <w:p w:rsidR="009C26DD" w:rsidRPr="00A475F5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№</w:t>
            </w:r>
          </w:p>
        </w:tc>
        <w:tc>
          <w:tcPr>
            <w:tcW w:w="6061" w:type="dxa"/>
            <w:gridSpan w:val="3"/>
            <w:shd w:val="clear" w:color="auto" w:fill="D9E2F3" w:themeFill="accent1" w:themeFillTint="33"/>
            <w:vAlign w:val="center"/>
          </w:tcPr>
          <w:p w:rsidR="009C26DD" w:rsidRPr="00A475F5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475F5">
              <w:rPr>
                <w:rFonts w:ascii="Times New Roman" w:hAnsi="Times New Roman" w:cs="Times New Roman"/>
                <w:b/>
                <w:bCs/>
                <w:lang w:val="en-US"/>
              </w:rPr>
              <w:t>O‘zbekiston Respublikasi</w:t>
            </w:r>
          </w:p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475F5">
              <w:rPr>
                <w:rFonts w:ascii="Times New Roman" w:hAnsi="Times New Roman" w:cs="Times New Roman"/>
                <w:b/>
                <w:bCs/>
                <w:lang w:val="en-US"/>
              </w:rPr>
              <w:t>Yoshlar ishlari agentlig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ning hududiy boshqarmalari manzil va telefon raqamlari</w:t>
            </w:r>
          </w:p>
        </w:tc>
        <w:tc>
          <w:tcPr>
            <w:tcW w:w="3997" w:type="dxa"/>
            <w:vMerge w:val="restart"/>
            <w:shd w:val="clear" w:color="auto" w:fill="D9E2F3" w:themeFill="accent1" w:themeFillTint="33"/>
            <w:vAlign w:val="center"/>
          </w:tcPr>
          <w:p w:rsidR="009C26DD" w:rsidRDefault="009C26DD" w:rsidP="009C26D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tab</w:t>
            </w:r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(ma</w:t>
            </w:r>
            <w:r w:rsidR="009B7AA5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n</w:t>
            </w:r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zili ma’sul xodim F.I.Sh</w:t>
            </w:r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tel raqami</w:t>
            </w:r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)</w:t>
            </w:r>
          </w:p>
        </w:tc>
        <w:tc>
          <w:tcPr>
            <w:tcW w:w="4508" w:type="dxa"/>
            <w:gridSpan w:val="2"/>
            <w:vMerge w:val="restart"/>
            <w:shd w:val="clear" w:color="auto" w:fill="D9E2F3" w:themeFill="accent1" w:themeFillTint="33"/>
            <w:vAlign w:val="center"/>
          </w:tcPr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ektor</w:t>
            </w:r>
            <w:r w:rsidR="0072339F">
              <w:rPr>
                <w:rFonts w:ascii="Times New Roman" w:hAnsi="Times New Roman" w:cs="Times New Roman"/>
                <w:b/>
                <w:bCs/>
                <w:lang w:val="en-US"/>
              </w:rPr>
              <w:t>lar</w:t>
            </w:r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(ma</w:t>
            </w:r>
            <w:r w:rsidR="003A23CE" w:rsidRPr="003A23CE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n</w:t>
            </w:r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zili ma’sul xodim F.I.Sh</w:t>
            </w:r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tel raqami</w:t>
            </w:r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)</w:t>
            </w:r>
          </w:p>
        </w:tc>
      </w:tr>
      <w:tr w:rsidR="009C26DD" w:rsidRPr="009B7AA5" w:rsidTr="003A23CE">
        <w:trPr>
          <w:trHeight w:val="665"/>
        </w:trPr>
        <w:tc>
          <w:tcPr>
            <w:tcW w:w="851" w:type="dxa"/>
            <w:vMerge/>
            <w:shd w:val="clear" w:color="auto" w:fill="D9E2F3" w:themeFill="accent1" w:themeFillTint="33"/>
            <w:vAlign w:val="center"/>
          </w:tcPr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shd w:val="clear" w:color="auto" w:fill="D9E2F3" w:themeFill="accent1" w:themeFillTint="33"/>
            <w:vAlign w:val="center"/>
          </w:tcPr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iloyat boshqarmasi</w:t>
            </w:r>
          </w:p>
        </w:tc>
        <w:tc>
          <w:tcPr>
            <w:tcW w:w="3345" w:type="dxa"/>
            <w:shd w:val="clear" w:color="auto" w:fill="D9E2F3" w:themeFill="accent1" w:themeFillTint="33"/>
            <w:vAlign w:val="center"/>
          </w:tcPr>
          <w:p w:rsidR="009C26DD" w:rsidRDefault="009C26DD" w:rsidP="00E2406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Tuman </w:t>
            </w:r>
            <w:r w:rsidR="00E2406F">
              <w:rPr>
                <w:rFonts w:ascii="Times New Roman" w:hAnsi="Times New Roman" w:cs="Times New Roman"/>
                <w:b/>
                <w:bCs/>
                <w:lang w:val="en-US"/>
              </w:rPr>
              <w:t>shahar</w:t>
            </w:r>
            <w:r w:rsidR="00E2406F">
              <w:rPr>
                <w:rFonts w:ascii="Times New Roman" w:hAnsi="Times New Roman" w:cs="Times New Roman"/>
                <w:b/>
                <w:bCs/>
                <w:lang w:val="en-US"/>
              </w:rPr>
              <w:br/>
              <w:t xml:space="preserve">bo‘lim raxbari </w:t>
            </w:r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(mazili F.I.Sh</w:t>
            </w:r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tel raqami</w:t>
            </w:r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)</w:t>
            </w:r>
          </w:p>
        </w:tc>
        <w:tc>
          <w:tcPr>
            <w:tcW w:w="3997" w:type="dxa"/>
            <w:vMerge/>
            <w:shd w:val="clear" w:color="auto" w:fill="D9E2F3" w:themeFill="accent1" w:themeFillTint="33"/>
            <w:vAlign w:val="center"/>
          </w:tcPr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Merge/>
            <w:shd w:val="clear" w:color="auto" w:fill="D9E2F3" w:themeFill="accent1" w:themeFillTint="33"/>
            <w:vAlign w:val="center"/>
          </w:tcPr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E2406F" w:rsidRPr="00820AB5" w:rsidTr="003A23CE">
        <w:tc>
          <w:tcPr>
            <w:tcW w:w="15417" w:type="dxa"/>
            <w:gridSpan w:val="7"/>
            <w:vAlign w:val="center"/>
          </w:tcPr>
          <w:p w:rsidR="00E2406F" w:rsidRPr="00EE5C1E" w:rsidRDefault="00EE5C1E" w:rsidP="00A475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5C1E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Qoraqalpog'iston Respublikasi</w:t>
            </w:r>
          </w:p>
        </w:tc>
      </w:tr>
      <w:tr w:rsidR="001A4E79" w:rsidRPr="009B7AA5" w:rsidTr="003A23CE">
        <w:tc>
          <w:tcPr>
            <w:tcW w:w="851" w:type="dxa"/>
            <w:vAlign w:val="center"/>
          </w:tcPr>
          <w:p w:rsidR="001A4E79" w:rsidRPr="003A23CE" w:rsidRDefault="001A4E79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 w:val="restart"/>
            <w:vAlign w:val="center"/>
          </w:tcPr>
          <w:p w:rsidR="001A4E79" w:rsidRPr="003A23CE" w:rsidRDefault="00EE5C1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A23CE">
              <w:rPr>
                <w:rFonts w:ascii="Times New Roman" w:hAnsi="Times New Roman" w:cs="Times New Roman"/>
                <w:b/>
                <w:bCs/>
                <w:lang w:val="en-US"/>
              </w:rPr>
              <w:t>Qoraqalpog'iston Respublikasi</w:t>
            </w:r>
          </w:p>
        </w:tc>
        <w:tc>
          <w:tcPr>
            <w:tcW w:w="3345" w:type="dxa"/>
            <w:vMerge w:val="restart"/>
            <w:vAlign w:val="center"/>
          </w:tcPr>
          <w:p w:rsidR="001A4E79" w:rsidRPr="003A23CE" w:rsidRDefault="00EE5C1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A23CE">
              <w:rPr>
                <w:rFonts w:ascii="Times New Roman" w:hAnsi="Times New Roman" w:cs="Times New Roman"/>
                <w:bCs/>
                <w:lang w:val="en-US"/>
              </w:rPr>
              <w:t>Nukus</w:t>
            </w:r>
            <w:r w:rsidR="001A4E79" w:rsidRPr="003A23CE">
              <w:rPr>
                <w:rFonts w:ascii="Times New Roman" w:hAnsi="Times New Roman" w:cs="Times New Roman"/>
                <w:bCs/>
                <w:lang w:val="en-US"/>
              </w:rPr>
              <w:t xml:space="preserve"> shahar </w:t>
            </w:r>
            <w:r w:rsidRPr="003A23CE">
              <w:rPr>
                <w:rFonts w:ascii="Times New Roman" w:hAnsi="Times New Roman" w:cs="Times New Roman"/>
                <w:bCs/>
                <w:lang w:val="en-US"/>
              </w:rPr>
              <w:t>Qoraqalpog'iston</w:t>
            </w:r>
            <w:r w:rsidR="001A4E79" w:rsidRPr="003A23CE">
              <w:rPr>
                <w:rFonts w:ascii="Times New Roman" w:hAnsi="Times New Roman" w:cs="Times New Roman"/>
                <w:bCs/>
                <w:lang w:val="en-US"/>
              </w:rPr>
              <w:t xml:space="preserve"> ko‘chasi </w:t>
            </w:r>
            <w:r w:rsidRPr="003A23CE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="001A4E79" w:rsidRPr="003A23CE">
              <w:rPr>
                <w:rFonts w:ascii="Times New Roman" w:hAnsi="Times New Roman" w:cs="Times New Roman"/>
                <w:bCs/>
                <w:lang w:val="en-US"/>
              </w:rPr>
              <w:t xml:space="preserve">3-uy.Yoshlar ishlar agentligi </w:t>
            </w:r>
            <w:r w:rsidRPr="003A23CE">
              <w:rPr>
                <w:rFonts w:ascii="Times New Roman" w:hAnsi="Times New Roman" w:cs="Times New Roman"/>
                <w:bCs/>
                <w:lang w:val="en-US"/>
              </w:rPr>
              <w:t xml:space="preserve">Qoraqalpog'iston Respublikasi boshqarma </w:t>
            </w:r>
            <w:r w:rsidR="001A4E79" w:rsidRPr="003A23CE">
              <w:rPr>
                <w:rFonts w:ascii="Times New Roman" w:hAnsi="Times New Roman" w:cs="Times New Roman"/>
                <w:bCs/>
                <w:lang w:val="en-US"/>
              </w:rPr>
              <w:t xml:space="preserve">boshlig‘i </w:t>
            </w:r>
            <w:r w:rsidR="008A52E1" w:rsidRPr="003A23CE">
              <w:rPr>
                <w:rFonts w:ascii="Times New Roman" w:hAnsi="Times New Roman" w:cs="Times New Roman"/>
                <w:bCs/>
                <w:lang w:val="en-US"/>
              </w:rPr>
              <w:t xml:space="preserve">A.Daniyarov </w:t>
            </w:r>
            <w:r w:rsidR="008A52E1" w:rsidRPr="003A23CE">
              <w:rPr>
                <w:rFonts w:ascii="Times New Roman" w:hAnsi="Times New Roman" w:cs="Times New Roman"/>
                <w:bCs/>
                <w:lang w:val="en-US"/>
              </w:rPr>
              <w:br/>
              <w:t>(90) 575 91 11</w:t>
            </w:r>
          </w:p>
        </w:tc>
        <w:tc>
          <w:tcPr>
            <w:tcW w:w="3997" w:type="dxa"/>
            <w:vMerge w:val="restart"/>
            <w:vAlign w:val="center"/>
          </w:tcPr>
          <w:p w:rsidR="001A4E79" w:rsidRPr="003A23CE" w:rsidRDefault="00EE5C1E" w:rsidP="001A4E7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A23CE">
              <w:rPr>
                <w:rFonts w:ascii="Times New Roman" w:hAnsi="Times New Roman" w:cs="Times New Roman"/>
                <w:bCs/>
                <w:lang w:val="en-US"/>
              </w:rPr>
              <w:t xml:space="preserve">Nukus shahar Qoraqalpog'iston ko‘chasi </w:t>
            </w:r>
            <w:r w:rsidRPr="003A23CE">
              <w:rPr>
                <w:rFonts w:ascii="Times New Roman" w:hAnsi="Times New Roman" w:cs="Times New Roman"/>
                <w:bCs/>
                <w:lang w:val="en-US"/>
              </w:rPr>
              <w:br/>
              <w:t>23-uy.</w:t>
            </w:r>
          </w:p>
          <w:p w:rsidR="001A4E79" w:rsidRPr="003A23CE" w:rsidRDefault="00180AB7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A23CE">
              <w:rPr>
                <w:rFonts w:ascii="Times New Roman" w:hAnsi="Times New Roman" w:cs="Times New Roman"/>
                <w:bCs/>
                <w:lang w:val="en-US"/>
              </w:rPr>
              <w:t xml:space="preserve">A.Daniyarov </w:t>
            </w:r>
            <w:r w:rsidRPr="003A23CE">
              <w:rPr>
                <w:rFonts w:ascii="Times New Roman" w:hAnsi="Times New Roman" w:cs="Times New Roman"/>
                <w:bCs/>
                <w:lang w:val="en-US"/>
              </w:rPr>
              <w:br/>
              <w:t>(90) 575 91 11</w:t>
            </w:r>
          </w:p>
        </w:tc>
        <w:tc>
          <w:tcPr>
            <w:tcW w:w="4508" w:type="dxa"/>
            <w:gridSpan w:val="2"/>
            <w:vAlign w:val="center"/>
          </w:tcPr>
          <w:p w:rsidR="001A4E79" w:rsidRPr="00A42A8C" w:rsidRDefault="001A4E79" w:rsidP="003A23CE">
            <w:pPr>
              <w:pStyle w:val="a4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A42A8C">
              <w:rPr>
                <w:rFonts w:ascii="Times New Roman" w:hAnsi="Times New Roman" w:cs="Times New Roman"/>
                <w:bCs/>
                <w:lang w:val="en-US"/>
              </w:rPr>
              <w:t>1.</w:t>
            </w:r>
            <w:r w:rsidR="00C87BD0" w:rsidRPr="00A42A8C">
              <w:rPr>
                <w:rFonts w:ascii="Times New Roman" w:hAnsi="Times New Roman" w:cs="Times New Roman"/>
                <w:bCs/>
                <w:lang w:val="en-US"/>
              </w:rPr>
              <w:t xml:space="preserve"> sektori Nukus shahar I.Karimov guzori </w:t>
            </w:r>
            <w:r w:rsidR="003A23CE" w:rsidRPr="003A23CE">
              <w:rPr>
                <w:rFonts w:ascii="Times New Roman" w:hAnsi="Times New Roman" w:cs="Times New Roman"/>
                <w:bCs/>
                <w:lang w:val="en-US"/>
              </w:rPr>
              <w:t>Q</w:t>
            </w:r>
            <w:r w:rsidR="00C87BD0" w:rsidRPr="00A42A8C">
              <w:rPr>
                <w:rFonts w:ascii="Times New Roman" w:hAnsi="Times New Roman" w:cs="Times New Roman"/>
                <w:bCs/>
                <w:lang w:val="en-US"/>
              </w:rPr>
              <w:t>R Vazirlar Kengashi binosida N.Nazarbaev</w:t>
            </w:r>
            <w:r w:rsidRPr="00A42A8C">
              <w:rPr>
                <w:rFonts w:ascii="Times New Roman" w:hAnsi="Times New Roman" w:cs="Times New Roman"/>
                <w:bCs/>
                <w:lang w:val="en-US"/>
              </w:rPr>
              <w:t xml:space="preserve"> 9</w:t>
            </w:r>
            <w:r w:rsidR="00A42A8C" w:rsidRPr="00A42A8C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A42A8C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="00A42A8C" w:rsidRPr="00A42A8C">
              <w:rPr>
                <w:rFonts w:ascii="Times New Roman" w:hAnsi="Times New Roman" w:cs="Times New Roman"/>
                <w:bCs/>
                <w:lang w:val="en-US"/>
              </w:rPr>
              <w:t>709</w:t>
            </w:r>
            <w:r w:rsidRPr="00A42A8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A42A8C" w:rsidRPr="00A42A8C">
              <w:rPr>
                <w:rFonts w:ascii="Times New Roman" w:hAnsi="Times New Roman" w:cs="Times New Roman"/>
                <w:bCs/>
                <w:lang w:val="en-US"/>
              </w:rPr>
              <w:t>09</w:t>
            </w:r>
            <w:r w:rsidRPr="00A42A8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A42A8C" w:rsidRPr="00A42A8C">
              <w:rPr>
                <w:rFonts w:ascii="Times New Roman" w:hAnsi="Times New Roman" w:cs="Times New Roman"/>
                <w:bCs/>
                <w:lang w:val="en-US"/>
              </w:rPr>
              <w:t>59</w:t>
            </w:r>
          </w:p>
        </w:tc>
      </w:tr>
      <w:tr w:rsidR="001A4E79" w:rsidRPr="00820AB5" w:rsidTr="003A23CE">
        <w:tc>
          <w:tcPr>
            <w:tcW w:w="851" w:type="dxa"/>
            <w:vAlign w:val="center"/>
          </w:tcPr>
          <w:p w:rsidR="001A4E79" w:rsidRPr="003A23CE" w:rsidRDefault="001A4E79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1A4E79" w:rsidRPr="003A23CE" w:rsidRDefault="001A4E79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1A4E79" w:rsidRPr="003A23CE" w:rsidRDefault="001A4E79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1A4E79" w:rsidRPr="003A23CE" w:rsidRDefault="001A4E79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A42A8C" w:rsidRPr="00A42A8C" w:rsidRDefault="00A42A8C" w:rsidP="00A42A8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42A8C">
              <w:rPr>
                <w:rFonts w:ascii="Times New Roman" w:hAnsi="Times New Roman" w:cs="Times New Roman"/>
                <w:bCs/>
                <w:lang w:val="en-US"/>
              </w:rPr>
              <w:t xml:space="preserve">2.Prokuror sektori Beruniy tumani Beruni </w:t>
            </w:r>
          </w:p>
          <w:p w:rsidR="00A42A8C" w:rsidRPr="00A42A8C" w:rsidRDefault="00A42A8C" w:rsidP="00A42A8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42A8C">
              <w:rPr>
                <w:rFonts w:ascii="Times New Roman" w:hAnsi="Times New Roman" w:cs="Times New Roman"/>
                <w:bCs/>
                <w:lang w:val="en-US"/>
              </w:rPr>
              <w:t>kochasi raqamsiz -uy</w:t>
            </w:r>
          </w:p>
          <w:p w:rsidR="001A4E79" w:rsidRPr="00163642" w:rsidRDefault="00A42A8C" w:rsidP="00A42A8C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A42A8C">
              <w:rPr>
                <w:rFonts w:ascii="Times New Roman" w:hAnsi="Times New Roman" w:cs="Times New Roman"/>
                <w:bCs/>
                <w:lang w:val="en-US"/>
              </w:rPr>
              <w:t>B.Sharafatdinov 93 7798118</w:t>
            </w:r>
          </w:p>
        </w:tc>
      </w:tr>
      <w:tr w:rsidR="001A4E79" w:rsidRPr="009B7AA5" w:rsidTr="003A23CE">
        <w:tc>
          <w:tcPr>
            <w:tcW w:w="851" w:type="dxa"/>
            <w:vAlign w:val="center"/>
          </w:tcPr>
          <w:p w:rsidR="001A4E79" w:rsidRPr="003A23CE" w:rsidRDefault="001A4E79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1A4E79" w:rsidRPr="003A23CE" w:rsidRDefault="001A4E79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1A4E79" w:rsidRPr="003A23CE" w:rsidRDefault="001A4E79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1A4E79" w:rsidRPr="003A23CE" w:rsidRDefault="001A4E79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1A4E79" w:rsidRPr="00A42A8C" w:rsidRDefault="00A42A8C" w:rsidP="00A42A8C">
            <w:pPr>
              <w:jc w:val="center"/>
              <w:rPr>
                <w:rFonts w:ascii="Times New Roman" w:hAnsi="Times New Roman" w:cs="Times New Roman"/>
                <w:bCs/>
                <w:highlight w:val="yellow"/>
                <w:lang w:val="en-US"/>
              </w:rPr>
            </w:pPr>
            <w:r w:rsidRPr="00A42A8C">
              <w:rPr>
                <w:rFonts w:ascii="Times New Roman" w:hAnsi="Times New Roman" w:cs="Times New Roman"/>
                <w:bCs/>
                <w:lang w:val="en-US"/>
              </w:rPr>
              <w:t xml:space="preserve">3.Ichki ishlar Chimboy tumani «Orjap» MFY Kizil </w:t>
            </w:r>
            <w:r w:rsidR="003A23CE" w:rsidRPr="00A42A8C">
              <w:rPr>
                <w:rFonts w:ascii="Times New Roman" w:hAnsi="Times New Roman" w:cs="Times New Roman"/>
                <w:bCs/>
                <w:lang w:val="en-US"/>
              </w:rPr>
              <w:t>u</w:t>
            </w:r>
            <w:r w:rsidRPr="00A42A8C">
              <w:rPr>
                <w:rFonts w:ascii="Times New Roman" w:hAnsi="Times New Roman" w:cs="Times New Roman"/>
                <w:bCs/>
                <w:lang w:val="en-US"/>
              </w:rPr>
              <w:t xml:space="preserve">zek kasb-hunar kolleji </w:t>
            </w:r>
            <w:r w:rsidR="003A23CE" w:rsidRPr="003A23CE">
              <w:rPr>
                <w:rFonts w:ascii="Times New Roman" w:hAnsi="Times New Roman" w:cs="Times New Roman"/>
                <w:bCs/>
                <w:lang w:val="en-US"/>
              </w:rPr>
              <w:t>binosida</w:t>
            </w:r>
            <w:r w:rsidRPr="00A42A8C">
              <w:rPr>
                <w:rFonts w:ascii="Times New Roman" w:hAnsi="Times New Roman" w:cs="Times New Roman"/>
                <w:bCs/>
                <w:lang w:val="en-US"/>
              </w:rPr>
              <w:t>K.Nurabullaev 91 303 00 46</w:t>
            </w:r>
          </w:p>
        </w:tc>
      </w:tr>
      <w:tr w:rsidR="001A4E79" w:rsidRPr="00A42A8C" w:rsidTr="003A23CE">
        <w:tc>
          <w:tcPr>
            <w:tcW w:w="851" w:type="dxa"/>
            <w:vAlign w:val="center"/>
          </w:tcPr>
          <w:p w:rsidR="001A4E79" w:rsidRPr="003A23CE" w:rsidRDefault="001A4E79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1A4E79" w:rsidRPr="003A23CE" w:rsidRDefault="001A4E79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1A4E79" w:rsidRPr="003A23CE" w:rsidRDefault="001A4E79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1A4E79" w:rsidRPr="003A23CE" w:rsidRDefault="001A4E79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A42A8C" w:rsidRPr="00A42A8C" w:rsidRDefault="00A42A8C" w:rsidP="00A42A8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42A8C">
              <w:rPr>
                <w:rFonts w:ascii="Times New Roman" w:hAnsi="Times New Roman" w:cs="Times New Roman"/>
                <w:bCs/>
                <w:lang w:val="en-US"/>
              </w:rPr>
              <w:t>4.Soliq sektori Nukus shahar</w:t>
            </w:r>
          </w:p>
          <w:p w:rsidR="00A42A8C" w:rsidRPr="00A42A8C" w:rsidRDefault="00A42A8C" w:rsidP="00A42A8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42A8C">
              <w:rPr>
                <w:rFonts w:ascii="Times New Roman" w:hAnsi="Times New Roman" w:cs="Times New Roman"/>
                <w:bCs/>
                <w:lang w:val="en-US"/>
              </w:rPr>
              <w:t xml:space="preserve">T.Qayыpbergenov ko’chasi, </w:t>
            </w:r>
          </w:p>
          <w:p w:rsidR="001A4E79" w:rsidRPr="00EE5C1E" w:rsidRDefault="00A42A8C" w:rsidP="00A42A8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A42A8C">
              <w:rPr>
                <w:rFonts w:ascii="Times New Roman" w:hAnsi="Times New Roman" w:cs="Times New Roman"/>
                <w:bCs/>
                <w:lang w:val="en-US"/>
              </w:rPr>
              <w:t>K.Daniyarov 90728-79-00</w:t>
            </w:r>
          </w:p>
        </w:tc>
      </w:tr>
      <w:tr w:rsidR="00E2406F" w:rsidRPr="00A42A8C" w:rsidTr="003A23CE">
        <w:tc>
          <w:tcPr>
            <w:tcW w:w="15417" w:type="dxa"/>
            <w:gridSpan w:val="7"/>
            <w:vAlign w:val="center"/>
          </w:tcPr>
          <w:p w:rsidR="00E2406F" w:rsidRPr="00E2406F" w:rsidRDefault="00EE5C1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5C1E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Nukus shahar</w:t>
            </w:r>
          </w:p>
        </w:tc>
      </w:tr>
      <w:tr w:rsidR="00CB14D3" w:rsidRPr="00637A87" w:rsidTr="003A23CE">
        <w:tc>
          <w:tcPr>
            <w:tcW w:w="851" w:type="dxa"/>
            <w:vAlign w:val="center"/>
          </w:tcPr>
          <w:p w:rsidR="00CB14D3" w:rsidRPr="00A475F5" w:rsidRDefault="00CB14D3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 w:val="restart"/>
            <w:vAlign w:val="center"/>
          </w:tcPr>
          <w:p w:rsidR="00CB14D3" w:rsidRDefault="00EE5C1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5C1E">
              <w:rPr>
                <w:rFonts w:ascii="Times New Roman" w:hAnsi="Times New Roman" w:cs="Times New Roman"/>
                <w:b/>
                <w:bCs/>
                <w:lang w:val="en-US"/>
              </w:rPr>
              <w:t>Qoraqalpog'iston Re</w:t>
            </w:r>
            <w:bookmarkStart w:id="0" w:name="_GoBack"/>
            <w:bookmarkEnd w:id="0"/>
            <w:r w:rsidRPr="00EE5C1E">
              <w:rPr>
                <w:rFonts w:ascii="Times New Roman" w:hAnsi="Times New Roman" w:cs="Times New Roman"/>
                <w:b/>
                <w:bCs/>
                <w:lang w:val="en-US"/>
              </w:rPr>
              <w:t>spublikasi</w:t>
            </w:r>
          </w:p>
        </w:tc>
        <w:tc>
          <w:tcPr>
            <w:tcW w:w="3345" w:type="dxa"/>
            <w:vMerge w:val="restart"/>
            <w:vAlign w:val="center"/>
          </w:tcPr>
          <w:p w:rsidR="00CB14D3" w:rsidRPr="00D87892" w:rsidRDefault="00637A87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37A87">
              <w:rPr>
                <w:rFonts w:ascii="Times New Roman" w:hAnsi="Times New Roman" w:cs="Times New Roman"/>
                <w:bCs/>
                <w:lang w:val="en-US"/>
              </w:rPr>
              <w:t xml:space="preserve">Nukus </w:t>
            </w:r>
            <w:r w:rsidR="00CB14D3">
              <w:rPr>
                <w:rFonts w:ascii="Times New Roman" w:hAnsi="Times New Roman" w:cs="Times New Roman"/>
                <w:bCs/>
                <w:lang w:val="en-US"/>
              </w:rPr>
              <w:t xml:space="preserve">shahar </w:t>
            </w:r>
            <w:r w:rsidRPr="00637A87">
              <w:rPr>
                <w:rFonts w:ascii="Times New Roman" w:hAnsi="Times New Roman" w:cs="Times New Roman"/>
                <w:bCs/>
                <w:lang w:val="en-US"/>
              </w:rPr>
              <w:t xml:space="preserve">I.Karimov </w:t>
            </w:r>
            <w:r w:rsidR="00CB14D3" w:rsidRPr="00D87892"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r w:rsidR="008A52E1" w:rsidRPr="008A52E1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Pr="00637A87">
              <w:rPr>
                <w:rFonts w:ascii="Times New Roman" w:hAnsi="Times New Roman" w:cs="Times New Roman"/>
                <w:bCs/>
                <w:lang w:val="en-US"/>
              </w:rPr>
              <w:t>154</w:t>
            </w:r>
            <w:r w:rsidR="00CB14D3" w:rsidRPr="00D87892">
              <w:rPr>
                <w:rFonts w:ascii="Times New Roman" w:hAnsi="Times New Roman" w:cs="Times New Roman"/>
                <w:bCs/>
                <w:lang w:val="en-US"/>
              </w:rPr>
              <w:t>-uy.</w:t>
            </w:r>
          </w:p>
          <w:p w:rsidR="00CB14D3" w:rsidRPr="00637A87" w:rsidRDefault="00CB14D3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Yoshlar ishlar agentligi </w:t>
            </w:r>
            <w:r w:rsidR="00EE5C1E" w:rsidRPr="00EE5C1E">
              <w:rPr>
                <w:rFonts w:ascii="Times New Roman" w:hAnsi="Times New Roman" w:cs="Times New Roman"/>
                <w:bCs/>
                <w:lang w:val="en-US"/>
              </w:rPr>
              <w:t>Nukus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shahar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bo‘limi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boshlig‘i </w:t>
            </w:r>
            <w:r w:rsidR="00637A87" w:rsidRPr="00637A87">
              <w:rPr>
                <w:rFonts w:ascii="Times New Roman" w:hAnsi="Times New Roman" w:cs="Times New Roman"/>
                <w:bCs/>
                <w:lang w:val="en-US"/>
              </w:rPr>
              <w:br/>
              <w:t>A.Elyasov</w:t>
            </w:r>
          </w:p>
          <w:p w:rsidR="00CB14D3" w:rsidRPr="00637A87" w:rsidRDefault="00CB14D3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87892">
              <w:rPr>
                <w:rFonts w:ascii="Times New Roman" w:hAnsi="Times New Roman" w:cs="Times New Roman"/>
                <w:bCs/>
                <w:lang w:val="en-US"/>
              </w:rPr>
              <w:t>(9</w:t>
            </w:r>
            <w:r w:rsidR="00637A87" w:rsidRPr="00637A87">
              <w:rPr>
                <w:rFonts w:ascii="Times New Roman" w:hAnsi="Times New Roman" w:cs="Times New Roman"/>
                <w:bCs/>
                <w:lang w:val="en-US"/>
              </w:rPr>
              <w:t>9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) </w:t>
            </w:r>
            <w:r w:rsidR="00637A87" w:rsidRPr="00637A87">
              <w:rPr>
                <w:rFonts w:ascii="Times New Roman" w:hAnsi="Times New Roman" w:cs="Times New Roman"/>
                <w:bCs/>
                <w:lang w:val="en-US"/>
              </w:rPr>
              <w:t>7888385</w:t>
            </w:r>
          </w:p>
          <w:p w:rsidR="00CB14D3" w:rsidRPr="00D87892" w:rsidRDefault="00CB14D3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997" w:type="dxa"/>
            <w:vMerge w:val="restart"/>
            <w:vAlign w:val="center"/>
          </w:tcPr>
          <w:p w:rsidR="00637A87" w:rsidRPr="00D87892" w:rsidRDefault="00637A87" w:rsidP="00637A8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37A87">
              <w:rPr>
                <w:rFonts w:ascii="Times New Roman" w:hAnsi="Times New Roman" w:cs="Times New Roman"/>
                <w:bCs/>
                <w:lang w:val="en-US"/>
              </w:rPr>
              <w:t xml:space="preserve">Nukus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shahar </w:t>
            </w:r>
            <w:r w:rsidRPr="00637A87">
              <w:rPr>
                <w:rFonts w:ascii="Times New Roman" w:hAnsi="Times New Roman" w:cs="Times New Roman"/>
                <w:bCs/>
                <w:lang w:val="en-US"/>
              </w:rPr>
              <w:t xml:space="preserve">I.Karimov 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r w:rsidRPr="00637A87">
              <w:rPr>
                <w:rFonts w:ascii="Times New Roman" w:hAnsi="Times New Roman" w:cs="Times New Roman"/>
                <w:bCs/>
                <w:lang w:val="en-US"/>
              </w:rPr>
              <w:t xml:space="preserve"> 154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-uy.</w:t>
            </w:r>
          </w:p>
          <w:p w:rsidR="00637A87" w:rsidRPr="00637A87" w:rsidRDefault="00637A87" w:rsidP="00637A8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37A87">
              <w:rPr>
                <w:rFonts w:ascii="Times New Roman" w:hAnsi="Times New Roman" w:cs="Times New Roman"/>
                <w:bCs/>
                <w:lang w:val="en-US"/>
              </w:rPr>
              <w:t>A.Elyasov</w:t>
            </w:r>
          </w:p>
          <w:p w:rsidR="00637A87" w:rsidRPr="00637A87" w:rsidRDefault="00637A87" w:rsidP="00637A8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87892">
              <w:rPr>
                <w:rFonts w:ascii="Times New Roman" w:hAnsi="Times New Roman" w:cs="Times New Roman"/>
                <w:bCs/>
                <w:lang w:val="en-US"/>
              </w:rPr>
              <w:t>(9</w:t>
            </w:r>
            <w:r w:rsidRPr="00637A87">
              <w:rPr>
                <w:rFonts w:ascii="Times New Roman" w:hAnsi="Times New Roman" w:cs="Times New Roman"/>
                <w:bCs/>
                <w:lang w:val="en-US"/>
              </w:rPr>
              <w:t>9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) </w:t>
            </w:r>
            <w:r w:rsidRPr="00637A87">
              <w:rPr>
                <w:rFonts w:ascii="Times New Roman" w:hAnsi="Times New Roman" w:cs="Times New Roman"/>
                <w:bCs/>
                <w:lang w:val="en-US"/>
              </w:rPr>
              <w:t>7888385</w:t>
            </w:r>
          </w:p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CB14D3" w:rsidRPr="00F804BC" w:rsidRDefault="00CB14D3" w:rsidP="00C75BDF">
            <w:pPr>
              <w:pStyle w:val="a4"/>
              <w:ind w:hanging="72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1.Hokim sektori </w:t>
            </w:r>
            <w:r w:rsidR="00637A87" w:rsidRPr="00637A87">
              <w:rPr>
                <w:rFonts w:ascii="Times New Roman" w:hAnsi="Times New Roman" w:cs="Times New Roman"/>
                <w:bCs/>
                <w:lang w:val="en-US"/>
              </w:rPr>
              <w:t xml:space="preserve">Nukus </w:t>
            </w:r>
            <w:r w:rsidR="00637A87">
              <w:rPr>
                <w:rFonts w:ascii="Times New Roman" w:hAnsi="Times New Roman" w:cs="Times New Roman"/>
                <w:bCs/>
                <w:lang w:val="en-US"/>
              </w:rPr>
              <w:t xml:space="preserve">shahar </w:t>
            </w:r>
            <w:r w:rsidR="00F804BC" w:rsidRPr="00F804BC">
              <w:rPr>
                <w:rFonts w:ascii="Times New Roman" w:hAnsi="Times New Roman" w:cs="Times New Roman"/>
                <w:bCs/>
                <w:lang w:val="en-US"/>
              </w:rPr>
              <w:t xml:space="preserve">Taxiatosh </w:t>
            </w:r>
            <w:r w:rsidR="00F804BC" w:rsidRPr="00C75BDF">
              <w:rPr>
                <w:rFonts w:ascii="Times New Roman" w:hAnsi="Times New Roman" w:cs="Times New Roman"/>
                <w:bCs/>
                <w:lang w:val="en-US"/>
              </w:rPr>
              <w:t>guzori</w:t>
            </w:r>
            <w:r w:rsidR="00F804BC" w:rsidRPr="00F804BC">
              <w:rPr>
                <w:rFonts w:ascii="Times New Roman" w:hAnsi="Times New Roman" w:cs="Times New Roman"/>
                <w:bCs/>
                <w:lang w:val="en-US"/>
              </w:rPr>
              <w:t xml:space="preserve"> Navbahor MFY binosi</w:t>
            </w:r>
          </w:p>
          <w:p w:rsidR="00CB14D3" w:rsidRPr="00DC054B" w:rsidRDefault="00C75BDF" w:rsidP="00C75BDF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75BDF">
              <w:rPr>
                <w:rFonts w:ascii="Times New Roman" w:hAnsi="Times New Roman" w:cs="Times New Roman"/>
                <w:bCs/>
              </w:rPr>
              <w:t>R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C75BDF">
              <w:rPr>
                <w:rFonts w:ascii="Times New Roman" w:hAnsi="Times New Roman" w:cs="Times New Roman"/>
                <w:bCs/>
              </w:rPr>
              <w:t xml:space="preserve">Kasanov </w:t>
            </w:r>
            <w:r w:rsidRPr="00C75BDF">
              <w:rPr>
                <w:rFonts w:ascii="Times New Roman" w:eastAsia="Calibri" w:hAnsi="Times New Roman" w:cs="Times New Roman"/>
                <w:bCs/>
                <w:lang w:val="en-US"/>
              </w:rPr>
              <w:t>99-959-35-40</w:t>
            </w:r>
          </w:p>
        </w:tc>
      </w:tr>
      <w:tr w:rsidR="00CB14D3" w:rsidRPr="009B7AA5" w:rsidTr="003A23CE">
        <w:tc>
          <w:tcPr>
            <w:tcW w:w="851" w:type="dxa"/>
            <w:vAlign w:val="center"/>
          </w:tcPr>
          <w:p w:rsidR="00CB14D3" w:rsidRPr="00A475F5" w:rsidRDefault="00CB14D3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CB14D3" w:rsidRPr="00DC054B" w:rsidRDefault="00F804BC" w:rsidP="00C75BD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804BC">
              <w:rPr>
                <w:rFonts w:ascii="Times New Roman" w:hAnsi="Times New Roman" w:cs="Times New Roman"/>
                <w:bCs/>
                <w:lang w:val="en-US"/>
              </w:rPr>
              <w:t xml:space="preserve">2.Prokuror sektori Nukus shahar Chimboy yo'li ko'chasi raqamsiz uy </w:t>
            </w:r>
            <w:r w:rsidR="00C75BDF" w:rsidRPr="00C75BDF">
              <w:rPr>
                <w:rFonts w:ascii="Times New Roman" w:hAnsi="Times New Roman" w:cs="Times New Roman"/>
                <w:bCs/>
                <w:lang w:val="en-US"/>
              </w:rPr>
              <w:t>R</w:t>
            </w:r>
            <w:r w:rsidR="00C75BDF" w:rsidRPr="00F804BC">
              <w:rPr>
                <w:rFonts w:ascii="Times New Roman" w:hAnsi="Times New Roman" w:cs="Times New Roman"/>
                <w:bCs/>
                <w:lang w:val="en-US"/>
              </w:rPr>
              <w:t>.</w:t>
            </w:r>
            <w:r w:rsidR="00C75BDF" w:rsidRPr="00C75BDF">
              <w:rPr>
                <w:rFonts w:ascii="Times New Roman" w:hAnsi="Times New Roman" w:cs="Times New Roman"/>
                <w:bCs/>
                <w:lang w:val="en-US"/>
              </w:rPr>
              <w:t xml:space="preserve">Jalgasbaev </w:t>
            </w:r>
            <w:r w:rsidRPr="00F804BC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C75BDF" w:rsidRPr="00C75BDF">
              <w:rPr>
                <w:rFonts w:ascii="Times New Roman" w:hAnsi="Times New Roman" w:cs="Times New Roman"/>
                <w:bCs/>
                <w:lang w:val="en-US"/>
              </w:rPr>
              <w:t>91-371-22-14</w:t>
            </w:r>
          </w:p>
        </w:tc>
      </w:tr>
      <w:tr w:rsidR="00CB14D3" w:rsidRPr="00F804BC" w:rsidTr="003A23CE">
        <w:tc>
          <w:tcPr>
            <w:tcW w:w="851" w:type="dxa"/>
            <w:vAlign w:val="center"/>
          </w:tcPr>
          <w:p w:rsidR="00CB14D3" w:rsidRPr="00A475F5" w:rsidRDefault="00CB14D3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CB14D3" w:rsidRDefault="00CB14D3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3.Ichki ishlar Sektori </w:t>
            </w:r>
            <w:r w:rsidR="008A52E1" w:rsidRPr="00637A87">
              <w:rPr>
                <w:rFonts w:ascii="Times New Roman" w:hAnsi="Times New Roman" w:cs="Times New Roman"/>
                <w:bCs/>
                <w:lang w:val="en-US"/>
              </w:rPr>
              <w:t xml:space="preserve">Nukus </w:t>
            </w:r>
            <w:r w:rsidR="008A52E1">
              <w:rPr>
                <w:rFonts w:ascii="Times New Roman" w:hAnsi="Times New Roman" w:cs="Times New Roman"/>
                <w:bCs/>
                <w:lang w:val="en-US"/>
              </w:rPr>
              <w:t xml:space="preserve">shahar </w:t>
            </w:r>
            <w:r w:rsidR="008A52E1" w:rsidRPr="008A52E1">
              <w:rPr>
                <w:rFonts w:ascii="Times New Roman" w:hAnsi="Times New Roman" w:cs="Times New Roman"/>
                <w:bCs/>
                <w:lang w:val="en-US"/>
              </w:rPr>
              <w:t xml:space="preserve">A.Dosnazarov 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>ko</w:t>
            </w:r>
            <w:r>
              <w:rPr>
                <w:rFonts w:ascii="Times New Roman" w:hAnsi="Times New Roman" w:cs="Times New Roman"/>
                <w:bCs/>
                <w:lang w:val="en-US"/>
              </w:rPr>
              <w:t>‘chasi 1</w:t>
            </w:r>
            <w:r w:rsidR="008A52E1" w:rsidRPr="008A52E1">
              <w:rPr>
                <w:rFonts w:ascii="Times New Roman" w:hAnsi="Times New Roman" w:cs="Times New Roman"/>
                <w:bCs/>
                <w:lang w:val="en-US"/>
              </w:rPr>
              <w:t xml:space="preserve">18 </w:t>
            </w:r>
            <w:r w:rsidR="008A52E1">
              <w:rPr>
                <w:rFonts w:ascii="Times New Roman" w:hAnsi="Times New Roman" w:cs="Times New Roman"/>
                <w:bCs/>
              </w:rPr>
              <w:t>А</w:t>
            </w: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-uy </w:t>
            </w:r>
          </w:p>
          <w:p w:rsidR="00CB14D3" w:rsidRPr="008A52E1" w:rsidRDefault="008A52E1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A52E1">
              <w:rPr>
                <w:rFonts w:ascii="Times New Roman" w:hAnsi="Times New Roman" w:cs="Times New Roman"/>
                <w:bCs/>
              </w:rPr>
              <w:t xml:space="preserve">R.Jamiev </w:t>
            </w:r>
            <w:r w:rsidR="00C75BDF" w:rsidRPr="00C75BDF">
              <w:rPr>
                <w:rFonts w:ascii="Times New Roman" w:hAnsi="Times New Roman" w:cs="Times New Roman"/>
                <w:bCs/>
                <w:lang w:val="en-US"/>
              </w:rPr>
              <w:t>90-</w:t>
            </w:r>
            <w:r w:rsidR="009605EB" w:rsidRPr="008A52E1">
              <w:rPr>
                <w:rFonts w:ascii="Times New Roman" w:hAnsi="Times New Roman" w:cs="Times New Roman"/>
                <w:bCs/>
                <w:lang w:val="en-US"/>
              </w:rPr>
              <w:t>723</w:t>
            </w:r>
            <w:r w:rsidR="00C75BDF" w:rsidRPr="00C75BDF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="009605EB" w:rsidRPr="008A52E1">
              <w:rPr>
                <w:rFonts w:ascii="Times New Roman" w:hAnsi="Times New Roman" w:cs="Times New Roman"/>
                <w:bCs/>
                <w:lang w:val="en-US"/>
              </w:rPr>
              <w:t>68</w:t>
            </w:r>
            <w:r w:rsidR="00C75BDF" w:rsidRPr="00C75BDF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="009605EB" w:rsidRPr="008A52E1">
              <w:rPr>
                <w:rFonts w:ascii="Times New Roman" w:hAnsi="Times New Roman" w:cs="Times New Roman"/>
                <w:bCs/>
                <w:lang w:val="en-US"/>
              </w:rPr>
              <w:t>70</w:t>
            </w:r>
          </w:p>
        </w:tc>
      </w:tr>
      <w:tr w:rsidR="00CB14D3" w:rsidRPr="008A52E1" w:rsidTr="003A23CE">
        <w:tc>
          <w:tcPr>
            <w:tcW w:w="851" w:type="dxa"/>
            <w:vAlign w:val="center"/>
          </w:tcPr>
          <w:p w:rsidR="00CB14D3" w:rsidRPr="00A475F5" w:rsidRDefault="00CB14D3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B14D3" w:rsidRDefault="00CB14D3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CB14D3" w:rsidRPr="00DC054B" w:rsidRDefault="00CB14D3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 xml:space="preserve">4.Soliq sektori </w:t>
            </w:r>
            <w:r w:rsidR="008A52E1" w:rsidRPr="00637A87">
              <w:rPr>
                <w:rFonts w:ascii="Times New Roman" w:hAnsi="Times New Roman" w:cs="Times New Roman"/>
                <w:bCs/>
                <w:lang w:val="en-US"/>
              </w:rPr>
              <w:t xml:space="preserve">Nukus </w:t>
            </w:r>
            <w:r w:rsidR="008A52E1">
              <w:rPr>
                <w:rFonts w:ascii="Times New Roman" w:hAnsi="Times New Roman" w:cs="Times New Roman"/>
                <w:bCs/>
                <w:lang w:val="en-US"/>
              </w:rPr>
              <w:t xml:space="preserve">shahar </w:t>
            </w:r>
            <w:r w:rsidR="00976DF0" w:rsidRPr="00976DF0">
              <w:rPr>
                <w:rFonts w:ascii="Times New Roman" w:hAnsi="Times New Roman" w:cs="Times New Roman"/>
                <w:bCs/>
                <w:lang w:val="en-US"/>
              </w:rPr>
              <w:br/>
              <w:t xml:space="preserve">Turan MFY K.Orazov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ko‘chasi </w:t>
            </w:r>
          </w:p>
          <w:p w:rsidR="00CB14D3" w:rsidRDefault="00C75BDF" w:rsidP="00C75BD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75BDF">
              <w:rPr>
                <w:rFonts w:ascii="Times New Roman" w:hAnsi="Times New Roman" w:cs="Times New Roman"/>
                <w:bCs/>
                <w:lang w:val="en-US"/>
              </w:rPr>
              <w:t>B</w:t>
            </w:r>
            <w:r w:rsidRPr="008A52E1">
              <w:rPr>
                <w:rFonts w:ascii="Times New Roman" w:hAnsi="Times New Roman" w:cs="Times New Roman"/>
                <w:bCs/>
                <w:lang w:val="en-US"/>
              </w:rPr>
              <w:t>.</w:t>
            </w:r>
            <w:r w:rsidRPr="00C75BDF">
              <w:rPr>
                <w:rFonts w:ascii="Times New Roman" w:hAnsi="Times New Roman" w:cs="Times New Roman"/>
                <w:bCs/>
                <w:lang w:val="en-US"/>
              </w:rPr>
              <w:t>Begaliev 97-349-76-76</w:t>
            </w:r>
          </w:p>
        </w:tc>
      </w:tr>
      <w:tr w:rsidR="00CB14D3" w:rsidRPr="008A52E1" w:rsidTr="003A23CE">
        <w:tc>
          <w:tcPr>
            <w:tcW w:w="15417" w:type="dxa"/>
            <w:gridSpan w:val="7"/>
            <w:vAlign w:val="center"/>
          </w:tcPr>
          <w:p w:rsidR="00665776" w:rsidRDefault="00665776" w:rsidP="00F234C3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3E4A74" w:rsidRDefault="003E4A74" w:rsidP="00F234C3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3E4A74" w:rsidRPr="003E4A74" w:rsidRDefault="003E4A74" w:rsidP="00F234C3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CB14D3" w:rsidRPr="00F234C3" w:rsidRDefault="00180AB7" w:rsidP="00F234C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0AB7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Amudaryo tumani</w:t>
            </w:r>
          </w:p>
        </w:tc>
      </w:tr>
      <w:tr w:rsidR="006A7B6E" w:rsidRPr="00820AB5" w:rsidTr="003A23CE">
        <w:tc>
          <w:tcPr>
            <w:tcW w:w="851" w:type="dxa"/>
            <w:vAlign w:val="center"/>
          </w:tcPr>
          <w:p w:rsidR="006A7B6E" w:rsidRPr="00A475F5" w:rsidRDefault="006A7B6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 w:val="restart"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bCs/>
                <w:lang w:val="en-US"/>
              </w:rPr>
              <w:t>Qoraqalpog'iston Respublikasi</w:t>
            </w:r>
          </w:p>
        </w:tc>
        <w:tc>
          <w:tcPr>
            <w:tcW w:w="3345" w:type="dxa"/>
            <w:vMerge w:val="restart"/>
            <w:vAlign w:val="center"/>
          </w:tcPr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mudaryo </w:t>
            </w:r>
            <w:proofErr w:type="gramStart"/>
            <w:r w:rsidRPr="00976D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 .</w:t>
            </w:r>
            <w:proofErr w:type="gramEnd"/>
          </w:p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shlar ishlar agentligi Amudaryo tumani bo‘limi boshlig‘i J.Davletov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91) 392 65 56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97" w:type="dxa"/>
            <w:vMerge w:val="restart"/>
            <w:vAlign w:val="center"/>
          </w:tcPr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mudaryo tumani Gurlan ko’chasi</w:t>
            </w:r>
            <w:r w:rsidRPr="00976D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65-uy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.Sobirov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9 955 55 31</w:t>
            </w:r>
          </w:p>
        </w:tc>
        <w:tc>
          <w:tcPr>
            <w:tcW w:w="4508" w:type="dxa"/>
            <w:gridSpan w:val="2"/>
            <w:vAlign w:val="center"/>
          </w:tcPr>
          <w:p w:rsidR="006A7B6E" w:rsidRPr="00976DF0" w:rsidRDefault="006A7B6E" w:rsidP="006D2A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Hokim sektori Amudaryo tumani</w:t>
            </w:r>
          </w:p>
          <w:p w:rsidR="006A7B6E" w:rsidRPr="00976DF0" w:rsidRDefault="006A7B6E" w:rsidP="006D2A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oy ko’l OFY</w:t>
            </w:r>
          </w:p>
          <w:p w:rsidR="006A7B6E" w:rsidRPr="00976DF0" w:rsidRDefault="006A7B6E" w:rsidP="006D2A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.Olloyarov 99 717 33 83</w:t>
            </w:r>
          </w:p>
        </w:tc>
      </w:tr>
      <w:tr w:rsidR="006A7B6E" w:rsidRPr="00820AB5" w:rsidTr="003A23CE">
        <w:tc>
          <w:tcPr>
            <w:tcW w:w="851" w:type="dxa"/>
            <w:vAlign w:val="center"/>
          </w:tcPr>
          <w:p w:rsidR="006A7B6E" w:rsidRPr="00A475F5" w:rsidRDefault="006A7B6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A7B6E" w:rsidRPr="00976DF0" w:rsidRDefault="006A7B6E" w:rsidP="006D2A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Prokuror sektori Amudaryo tumani</w:t>
            </w:r>
          </w:p>
          <w:p w:rsidR="006A7B6E" w:rsidRPr="00976DF0" w:rsidRDefault="006A7B6E" w:rsidP="006D2A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ilichboy OFY</w:t>
            </w:r>
          </w:p>
          <w:p w:rsidR="006A7B6E" w:rsidRPr="00976DF0" w:rsidRDefault="006A7B6E" w:rsidP="006D2A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6D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.Haytboev 99 319 72 72</w:t>
            </w:r>
          </w:p>
        </w:tc>
      </w:tr>
      <w:tr w:rsidR="006A7B6E" w:rsidRPr="00EE5C1E" w:rsidTr="003A23CE">
        <w:tc>
          <w:tcPr>
            <w:tcW w:w="851" w:type="dxa"/>
            <w:vAlign w:val="center"/>
          </w:tcPr>
          <w:p w:rsidR="006A7B6E" w:rsidRPr="00A475F5" w:rsidRDefault="006A7B6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A7B6E" w:rsidRPr="00976DF0" w:rsidRDefault="006A7B6E" w:rsidP="006D2A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Ichki ishlar Sektori Amudaryo tumani</w:t>
            </w:r>
          </w:p>
          <w:p w:rsidR="006A7B6E" w:rsidRPr="00976DF0" w:rsidRDefault="006A7B6E" w:rsidP="006D2A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bur OFY</w:t>
            </w:r>
          </w:p>
          <w:p w:rsidR="006A7B6E" w:rsidRPr="00976DF0" w:rsidRDefault="006A7B6E" w:rsidP="006D2AF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976D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.Abdurahimov 99 543 40 23</w:t>
            </w:r>
          </w:p>
        </w:tc>
      </w:tr>
      <w:tr w:rsidR="006A7B6E" w:rsidRPr="00820AB5" w:rsidTr="003A23CE">
        <w:tc>
          <w:tcPr>
            <w:tcW w:w="851" w:type="dxa"/>
            <w:vAlign w:val="center"/>
          </w:tcPr>
          <w:p w:rsidR="006A7B6E" w:rsidRPr="00A475F5" w:rsidRDefault="006A7B6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A7B6E" w:rsidRPr="00976DF0" w:rsidRDefault="006A7B6E" w:rsidP="006D2A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Soliq sektori  Amudaryo tumani</w:t>
            </w:r>
          </w:p>
          <w:p w:rsidR="006A7B6E" w:rsidRPr="00976DF0" w:rsidRDefault="006A7B6E" w:rsidP="006D2A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’stlik MFY</w:t>
            </w:r>
          </w:p>
          <w:p w:rsidR="006A7B6E" w:rsidRPr="00976DF0" w:rsidRDefault="006A7B6E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976D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.Yusupov 97 200 01 07</w:t>
            </w:r>
          </w:p>
        </w:tc>
      </w:tr>
      <w:tr w:rsidR="00CB14D3" w:rsidRPr="00820AB5" w:rsidTr="003A23CE">
        <w:tc>
          <w:tcPr>
            <w:tcW w:w="15417" w:type="dxa"/>
            <w:gridSpan w:val="7"/>
            <w:vAlign w:val="center"/>
          </w:tcPr>
          <w:p w:rsidR="00CB14D3" w:rsidRPr="00976DF0" w:rsidRDefault="00180AB7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Beruniy tumani</w:t>
            </w:r>
          </w:p>
        </w:tc>
      </w:tr>
      <w:tr w:rsidR="00036BA0" w:rsidRPr="00EE5C1E" w:rsidTr="003A23CE">
        <w:tc>
          <w:tcPr>
            <w:tcW w:w="851" w:type="dxa"/>
            <w:vAlign w:val="center"/>
          </w:tcPr>
          <w:p w:rsidR="00036BA0" w:rsidRPr="00A475F5" w:rsidRDefault="00036BA0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 w:val="restart"/>
            <w:vAlign w:val="center"/>
          </w:tcPr>
          <w:p w:rsidR="00036BA0" w:rsidRPr="00976DF0" w:rsidRDefault="00036BA0" w:rsidP="00F234C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bCs/>
                <w:lang w:val="en-US"/>
              </w:rPr>
              <w:t>Qoraqalpog'iston Respublikasi</w:t>
            </w:r>
          </w:p>
        </w:tc>
        <w:tc>
          <w:tcPr>
            <w:tcW w:w="3345" w:type="dxa"/>
            <w:vMerge w:val="restart"/>
            <w:vAlign w:val="center"/>
          </w:tcPr>
          <w:p w:rsidR="00036BA0" w:rsidRPr="00976DF0" w:rsidRDefault="00036BA0" w:rsidP="007B5934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Beruniy </w:t>
            </w:r>
            <w:proofErr w:type="gramStart"/>
            <w:r w:rsidRPr="00976DF0">
              <w:rPr>
                <w:rFonts w:ascii="Times New Roman" w:hAnsi="Times New Roman" w:cs="Times New Roman"/>
                <w:bCs/>
                <w:lang w:val="en-US"/>
              </w:rPr>
              <w:t>tumani  Xalqlar</w:t>
            </w:r>
            <w:proofErr w:type="gramEnd"/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 Do’stligi ko‘chasi raqamsiz uy</w:t>
            </w:r>
            <w:r w:rsidRPr="00976DF0">
              <w:rPr>
                <w:rFonts w:ascii="Times New Roman" w:hAnsi="Times New Roman" w:cs="Times New Roman"/>
                <w:bCs/>
                <w:lang w:val="uz-Cyrl-UZ"/>
              </w:rPr>
              <w:t>.</w:t>
            </w:r>
          </w:p>
          <w:p w:rsidR="00036BA0" w:rsidRPr="00976DF0" w:rsidRDefault="00036BA0" w:rsidP="00036BA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uz-Cyrl-UZ"/>
              </w:rPr>
              <w:t xml:space="preserve">Yoshlar ishlar agentligi 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Beruniy tumani  </w:t>
            </w:r>
            <w:r w:rsidRPr="00976DF0">
              <w:rPr>
                <w:rFonts w:ascii="Times New Roman" w:hAnsi="Times New Roman" w:cs="Times New Roman"/>
                <w:bCs/>
                <w:lang w:val="uz-Cyrl-UZ"/>
              </w:rPr>
              <w:t>bo‘limi boshlig‘i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 vakant</w:t>
            </w:r>
          </w:p>
          <w:p w:rsidR="00036BA0" w:rsidRPr="00976DF0" w:rsidRDefault="00036BA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 w:val="restart"/>
            <w:vAlign w:val="center"/>
          </w:tcPr>
          <w:p w:rsidR="00036BA0" w:rsidRPr="00976DF0" w:rsidRDefault="00036BA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Beruniy </w:t>
            </w:r>
            <w:proofErr w:type="gramStart"/>
            <w:r w:rsidRPr="00976DF0">
              <w:rPr>
                <w:rFonts w:ascii="Times New Roman" w:hAnsi="Times New Roman" w:cs="Times New Roman"/>
                <w:bCs/>
                <w:lang w:val="en-US"/>
              </w:rPr>
              <w:t>tumani  Xalqlar</w:t>
            </w:r>
            <w:proofErr w:type="gramEnd"/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 Do’stligi ko‘chasi raqamsiz uy.</w:t>
            </w:r>
          </w:p>
          <w:p w:rsidR="00036BA0" w:rsidRPr="00976DF0" w:rsidRDefault="00036BA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036BA0" w:rsidRPr="00976DF0" w:rsidRDefault="00036BA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T.Matyakupov</w:t>
            </w:r>
          </w:p>
          <w:p w:rsidR="00036BA0" w:rsidRPr="00976DF0" w:rsidRDefault="00036BA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036BA0" w:rsidRPr="00976DF0" w:rsidRDefault="00036BA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93 361 70 71</w:t>
            </w:r>
          </w:p>
          <w:p w:rsidR="00036BA0" w:rsidRPr="00976DF0" w:rsidRDefault="00036BA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036BA0" w:rsidRPr="00976DF0" w:rsidRDefault="00036BA0">
            <w:pPr>
              <w:pStyle w:val="a4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1.Hokim sektori  Beruniy tumani Kat ko’chasi raqamsiz uy</w:t>
            </w:r>
          </w:p>
          <w:p w:rsidR="00036BA0" w:rsidRPr="00976DF0" w:rsidRDefault="00036BA0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D.Karimov 97 561 74 77</w:t>
            </w:r>
          </w:p>
        </w:tc>
      </w:tr>
      <w:tr w:rsidR="00036BA0" w:rsidRPr="009B6016" w:rsidTr="003A23CE">
        <w:tc>
          <w:tcPr>
            <w:tcW w:w="851" w:type="dxa"/>
            <w:vAlign w:val="center"/>
          </w:tcPr>
          <w:p w:rsidR="00036BA0" w:rsidRPr="00A475F5" w:rsidRDefault="00036BA0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036BA0" w:rsidRPr="00976DF0" w:rsidRDefault="00036BA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036BA0" w:rsidRPr="00976DF0" w:rsidRDefault="00036BA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036BA0" w:rsidRPr="00976DF0" w:rsidRDefault="00036BA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036BA0" w:rsidRPr="00976DF0" w:rsidRDefault="00036BA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2.Prokuror sektori Beruniy tumani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>Tinchlik OFY</w:t>
            </w:r>
          </w:p>
          <w:p w:rsidR="00036BA0" w:rsidRPr="00976DF0" w:rsidRDefault="00036BA0" w:rsidP="009B60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A.Yangibayev 97 387 75 77</w:t>
            </w:r>
          </w:p>
        </w:tc>
      </w:tr>
      <w:tr w:rsidR="00036BA0" w:rsidRPr="00EE5C1E" w:rsidTr="003A23CE">
        <w:tc>
          <w:tcPr>
            <w:tcW w:w="851" w:type="dxa"/>
            <w:vAlign w:val="center"/>
          </w:tcPr>
          <w:p w:rsidR="00036BA0" w:rsidRPr="00A475F5" w:rsidRDefault="00036BA0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036BA0" w:rsidRPr="00976DF0" w:rsidRDefault="00036BA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036BA0" w:rsidRPr="00976DF0" w:rsidRDefault="00036BA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036BA0" w:rsidRPr="00976DF0" w:rsidRDefault="00036BA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036BA0" w:rsidRPr="00976DF0" w:rsidRDefault="00036BA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3.Ichki ishlar Sektori Beruniy tumani 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>Qizilqal’a OFY</w:t>
            </w:r>
          </w:p>
          <w:p w:rsidR="00036BA0" w:rsidRPr="00976DF0" w:rsidRDefault="00036BA0" w:rsidP="007B593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Z.Qutimov 90 095 73 73</w:t>
            </w:r>
          </w:p>
        </w:tc>
      </w:tr>
      <w:tr w:rsidR="00036BA0" w:rsidRPr="009B6016" w:rsidTr="003A23CE">
        <w:tc>
          <w:tcPr>
            <w:tcW w:w="851" w:type="dxa"/>
            <w:vAlign w:val="center"/>
          </w:tcPr>
          <w:p w:rsidR="00036BA0" w:rsidRPr="00A475F5" w:rsidRDefault="00036BA0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036BA0" w:rsidRPr="00976DF0" w:rsidRDefault="00036BA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036BA0" w:rsidRPr="00976DF0" w:rsidRDefault="00036BA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036BA0" w:rsidRPr="00976DF0" w:rsidRDefault="00036BA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036BA0" w:rsidRPr="00976DF0" w:rsidRDefault="00036BA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4.Soliq sektori  Beruniy tumani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 xml:space="preserve"> Shimom OFY</w:t>
            </w:r>
          </w:p>
          <w:p w:rsidR="00036BA0" w:rsidRPr="00976DF0" w:rsidRDefault="00036BA0" w:rsidP="007B593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A.Xaitov 97 220 54 08</w:t>
            </w:r>
          </w:p>
        </w:tc>
      </w:tr>
      <w:tr w:rsidR="00CB14D3" w:rsidRPr="00820AB5" w:rsidTr="003A23CE">
        <w:tc>
          <w:tcPr>
            <w:tcW w:w="15417" w:type="dxa"/>
            <w:gridSpan w:val="7"/>
            <w:vAlign w:val="center"/>
          </w:tcPr>
          <w:p w:rsidR="00CB14D3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Bo'zatov tumani</w:t>
            </w:r>
          </w:p>
        </w:tc>
      </w:tr>
      <w:tr w:rsidR="00C75BDF" w:rsidRPr="009B7AA5" w:rsidTr="003A23CE">
        <w:tc>
          <w:tcPr>
            <w:tcW w:w="851" w:type="dxa"/>
            <w:vAlign w:val="center"/>
          </w:tcPr>
          <w:p w:rsidR="00C75BDF" w:rsidRPr="00A475F5" w:rsidRDefault="00C75BDF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 w:val="restart"/>
            <w:vAlign w:val="center"/>
          </w:tcPr>
          <w:p w:rsidR="00C75BDF" w:rsidRPr="00976DF0" w:rsidRDefault="00C75BDF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bCs/>
                <w:lang w:val="en-US"/>
              </w:rPr>
              <w:t>Qoraqalpog'iston Respublikasi</w:t>
            </w:r>
          </w:p>
        </w:tc>
        <w:tc>
          <w:tcPr>
            <w:tcW w:w="3345" w:type="dxa"/>
            <w:vMerge w:val="restart"/>
            <w:vAlign w:val="center"/>
          </w:tcPr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Bo’zatov tumani Berdaq guzari 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gramStart"/>
            <w:r w:rsidRPr="00976DF0">
              <w:rPr>
                <w:rFonts w:ascii="Times New Roman" w:hAnsi="Times New Roman" w:cs="Times New Roman"/>
                <w:bCs/>
                <w:lang w:val="en-US"/>
              </w:rPr>
              <w:t>ko‘chasi  2</w:t>
            </w:r>
            <w:proofErr w:type="gramEnd"/>
            <w:r w:rsidRPr="00976DF0">
              <w:rPr>
                <w:rFonts w:ascii="Times New Roman" w:hAnsi="Times New Roman" w:cs="Times New Roman"/>
                <w:bCs/>
                <w:lang w:val="en-US"/>
              </w:rPr>
              <w:t>-uy.</w:t>
            </w:r>
          </w:p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Yoshlar ishlar agentligi Bo’zatov tumani bo‘limi boshlig‘i N.Toremuratov</w:t>
            </w:r>
          </w:p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(99) 682 23 91</w:t>
            </w:r>
          </w:p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 w:val="restart"/>
            <w:vAlign w:val="center"/>
          </w:tcPr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Bo’zatov tumani A.Temur 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>ko‘chasi 2 -uy.</w:t>
            </w:r>
          </w:p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Q.Qaypov </w:t>
            </w:r>
          </w:p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(99) 682 01 72</w:t>
            </w:r>
          </w:p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C75BDF" w:rsidRPr="00976DF0" w:rsidRDefault="00C75BDF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1.Hokim sektori Bo’zatov tumani Berdaq guzari  kochasi 44 -uy O.Saparov  93 771 19 19</w:t>
            </w:r>
          </w:p>
        </w:tc>
      </w:tr>
      <w:tr w:rsidR="00C75BDF" w:rsidRPr="009B7AA5" w:rsidTr="003A23CE">
        <w:tc>
          <w:tcPr>
            <w:tcW w:w="851" w:type="dxa"/>
            <w:vAlign w:val="center"/>
          </w:tcPr>
          <w:p w:rsidR="00C75BDF" w:rsidRPr="00A475F5" w:rsidRDefault="00C75BDF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C75BDF" w:rsidRPr="00976DF0" w:rsidRDefault="00C75BDF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C75BDF" w:rsidRPr="00976DF0" w:rsidRDefault="00C75BDF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75BDF" w:rsidRPr="00976DF0" w:rsidRDefault="00C75BDF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2.Prokuror sektori Bo’zatov tumani 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>Qusxanatov OFY 4-sonli maktab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 xml:space="preserve">  P.Shinibekov  97 500 33 05</w:t>
            </w:r>
          </w:p>
          <w:p w:rsidR="00C75BDF" w:rsidRPr="00976DF0" w:rsidRDefault="00C75BDF" w:rsidP="009605EB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C75BDF" w:rsidRPr="009B7AA5" w:rsidTr="003A23CE">
        <w:tc>
          <w:tcPr>
            <w:tcW w:w="851" w:type="dxa"/>
            <w:vAlign w:val="center"/>
          </w:tcPr>
          <w:p w:rsidR="00C75BDF" w:rsidRPr="00A475F5" w:rsidRDefault="00C75BDF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C75BDF" w:rsidRPr="00976DF0" w:rsidRDefault="00C75BDF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C75BDF" w:rsidRPr="00976DF0" w:rsidRDefault="00C75BDF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75BDF" w:rsidRPr="00976DF0" w:rsidRDefault="00C75BDF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C75BDF" w:rsidRPr="00976DF0" w:rsidRDefault="00C75BDF" w:rsidP="009605EB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3.Ichki ishlar Sektori Bo’zatov tumani Ko’k suv OFY Markaziy ko’chasi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>M.Seytkamalov 94 450 20 05</w:t>
            </w:r>
          </w:p>
        </w:tc>
      </w:tr>
      <w:tr w:rsidR="00C75BDF" w:rsidRPr="009B7AA5" w:rsidTr="003A23CE">
        <w:tc>
          <w:tcPr>
            <w:tcW w:w="851" w:type="dxa"/>
            <w:vAlign w:val="center"/>
          </w:tcPr>
          <w:p w:rsidR="00C75BDF" w:rsidRPr="00A475F5" w:rsidRDefault="00C75BDF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C75BDF" w:rsidRPr="00976DF0" w:rsidRDefault="00C75BDF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C75BDF" w:rsidRPr="00976DF0" w:rsidRDefault="00C75BDF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75BDF" w:rsidRPr="00976DF0" w:rsidRDefault="00C75BDF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4.Soliq sektori  Bo’zatov tumani 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lastRenderedPageBreak/>
              <w:t xml:space="preserve">Erkindarya OFY 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 xml:space="preserve"> B.Xamitov 97 733 15 14</w:t>
            </w:r>
          </w:p>
          <w:p w:rsidR="00C75BDF" w:rsidRPr="00976DF0" w:rsidRDefault="00C75BDF" w:rsidP="009605E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CB14D3" w:rsidRPr="00820AB5" w:rsidTr="003A23CE">
        <w:tc>
          <w:tcPr>
            <w:tcW w:w="15417" w:type="dxa"/>
            <w:gridSpan w:val="7"/>
            <w:vAlign w:val="center"/>
          </w:tcPr>
          <w:p w:rsidR="003E4A74" w:rsidRPr="00976DF0" w:rsidRDefault="003E4A74" w:rsidP="00A475F5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CB14D3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Kegeyli tumani</w:t>
            </w:r>
          </w:p>
        </w:tc>
      </w:tr>
      <w:tr w:rsidR="00D32871" w:rsidRPr="00820AB5" w:rsidTr="003A23CE">
        <w:tc>
          <w:tcPr>
            <w:tcW w:w="851" w:type="dxa"/>
            <w:vAlign w:val="center"/>
          </w:tcPr>
          <w:p w:rsidR="00D32871" w:rsidRPr="00A475F5" w:rsidRDefault="00D3287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 w:val="restart"/>
            <w:vAlign w:val="center"/>
          </w:tcPr>
          <w:p w:rsidR="00D32871" w:rsidRPr="00976DF0" w:rsidRDefault="00D3287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bCs/>
                <w:lang w:val="en-US"/>
              </w:rPr>
              <w:t>Qoraqalpog'iston Respublikasi</w:t>
            </w:r>
          </w:p>
        </w:tc>
        <w:tc>
          <w:tcPr>
            <w:tcW w:w="3345" w:type="dxa"/>
            <w:vMerge w:val="restart"/>
            <w:vAlign w:val="center"/>
          </w:tcPr>
          <w:p w:rsidR="00D32871" w:rsidRPr="00976DF0" w:rsidRDefault="00D3287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Kegeyli tumaniKegeyli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 guzari kochasi r/u.</w:t>
            </w:r>
          </w:p>
          <w:p w:rsidR="00D32871" w:rsidRPr="00976DF0" w:rsidRDefault="00D3287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Yoshlar ishlar agentligi Kegeyli tuman bo‘limi boshlig‘i A.Toremuratov</w:t>
            </w:r>
          </w:p>
          <w:p w:rsidR="00D32871" w:rsidRPr="00976DF0" w:rsidRDefault="00D3287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(99) 955 55 47</w:t>
            </w:r>
          </w:p>
          <w:p w:rsidR="00D32871" w:rsidRPr="00976DF0" w:rsidRDefault="00D3287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 w:val="restart"/>
            <w:vAlign w:val="center"/>
          </w:tcPr>
          <w:p w:rsidR="00D32871" w:rsidRPr="00976DF0" w:rsidRDefault="00D3287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Kegeyli tumaniKegeyli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 guzari kochasi </w:t>
            </w:r>
          </w:p>
          <w:p w:rsidR="00D32871" w:rsidRPr="00976DF0" w:rsidRDefault="00D3287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r/u</w:t>
            </w:r>
          </w:p>
          <w:p w:rsidR="00D32871" w:rsidRPr="00976DF0" w:rsidRDefault="00D3287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A.Habibullaev</w:t>
            </w:r>
          </w:p>
          <w:p w:rsidR="00D32871" w:rsidRPr="00976DF0" w:rsidRDefault="00D3287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D32871" w:rsidRPr="00976DF0" w:rsidRDefault="00D3287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(93) 204 01 06</w:t>
            </w:r>
          </w:p>
          <w:p w:rsidR="00D32871" w:rsidRPr="00976DF0" w:rsidRDefault="00D3287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D32871" w:rsidRPr="00976DF0" w:rsidRDefault="00D3287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gramStart"/>
            <w:r w:rsidRPr="00976DF0">
              <w:rPr>
                <w:rFonts w:ascii="Times New Roman" w:hAnsi="Times New Roman" w:cs="Times New Roman"/>
                <w:bCs/>
                <w:lang w:val="en-US"/>
              </w:rPr>
              <w:t>1.Hokim</w:t>
            </w:r>
            <w:proofErr w:type="gramEnd"/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 sektori </w:t>
            </w:r>
            <w:r w:rsidRPr="00976DF0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Kegeyli tumaniKegeyli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 guzari kochasi r/u.</w:t>
            </w:r>
          </w:p>
          <w:p w:rsidR="00D32871" w:rsidRPr="00976DF0" w:rsidRDefault="00D3287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Q.Allaxov 94 595 83 10</w:t>
            </w:r>
          </w:p>
        </w:tc>
      </w:tr>
      <w:tr w:rsidR="00D32871" w:rsidRPr="00820AB5" w:rsidTr="003A23CE">
        <w:tc>
          <w:tcPr>
            <w:tcW w:w="851" w:type="dxa"/>
            <w:vAlign w:val="center"/>
          </w:tcPr>
          <w:p w:rsidR="00D32871" w:rsidRPr="00A475F5" w:rsidRDefault="00D3287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D32871" w:rsidRPr="00976DF0" w:rsidRDefault="00D3287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D32871" w:rsidRPr="00976DF0" w:rsidRDefault="00D3287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D32871" w:rsidRPr="00976DF0" w:rsidRDefault="00D3287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D32871" w:rsidRPr="00976DF0" w:rsidRDefault="00D3287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2.Prokuror sektori </w:t>
            </w:r>
            <w:r w:rsidRPr="00976DF0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Kegeyli tumani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>Seytniyaz usta kochasi r/u</w:t>
            </w:r>
          </w:p>
          <w:p w:rsidR="00D32871" w:rsidRPr="00976DF0" w:rsidRDefault="00D32871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D.Palwanov 94 149 87 88</w:t>
            </w:r>
          </w:p>
        </w:tc>
      </w:tr>
      <w:tr w:rsidR="00D32871" w:rsidRPr="009B7AA5" w:rsidTr="003A23CE">
        <w:tc>
          <w:tcPr>
            <w:tcW w:w="851" w:type="dxa"/>
            <w:vAlign w:val="center"/>
          </w:tcPr>
          <w:p w:rsidR="00D32871" w:rsidRPr="00A475F5" w:rsidRDefault="00D3287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D32871" w:rsidRPr="00976DF0" w:rsidRDefault="00D3287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D32871" w:rsidRPr="00976DF0" w:rsidRDefault="00D3287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D32871" w:rsidRPr="00976DF0" w:rsidRDefault="00D3287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D32871" w:rsidRPr="00976DF0" w:rsidRDefault="00D32871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gramStart"/>
            <w:r w:rsidRPr="00976DF0">
              <w:rPr>
                <w:rFonts w:ascii="Times New Roman" w:hAnsi="Times New Roman" w:cs="Times New Roman"/>
                <w:bCs/>
                <w:lang w:val="en-US"/>
              </w:rPr>
              <w:t>3.Ichki</w:t>
            </w:r>
            <w:proofErr w:type="gramEnd"/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 ishlar Sektori </w:t>
            </w:r>
            <w:r w:rsidRPr="00976DF0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Kegeyli tumani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 Gujim terek MFY. A.Allamuratov 93 369 47 72</w:t>
            </w:r>
          </w:p>
        </w:tc>
      </w:tr>
      <w:tr w:rsidR="00D32871" w:rsidRPr="00820AB5" w:rsidTr="003A23CE">
        <w:tc>
          <w:tcPr>
            <w:tcW w:w="851" w:type="dxa"/>
            <w:vAlign w:val="center"/>
          </w:tcPr>
          <w:p w:rsidR="00D32871" w:rsidRPr="00A475F5" w:rsidRDefault="00D3287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D32871" w:rsidRPr="00976DF0" w:rsidRDefault="00D3287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D32871" w:rsidRPr="00976DF0" w:rsidRDefault="00D3287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D32871" w:rsidRPr="00976DF0" w:rsidRDefault="00D3287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D32871" w:rsidRPr="00976DF0" w:rsidRDefault="00D3287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4.Soliq sektori </w:t>
            </w:r>
            <w:r w:rsidRPr="00976DF0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Kegeyli tumani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>Xalqabad guzari kochasi 2-sonli kasb-hunar maktabi</w:t>
            </w:r>
          </w:p>
          <w:p w:rsidR="00D32871" w:rsidRPr="00976DF0" w:rsidRDefault="00D32871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S.Qaljanov 93 369 34 11</w:t>
            </w:r>
          </w:p>
        </w:tc>
      </w:tr>
      <w:tr w:rsidR="00CB14D3" w:rsidRPr="00820AB5" w:rsidTr="003A23CE">
        <w:tc>
          <w:tcPr>
            <w:tcW w:w="15417" w:type="dxa"/>
            <w:gridSpan w:val="7"/>
            <w:vAlign w:val="center"/>
          </w:tcPr>
          <w:p w:rsidR="00CB14D3" w:rsidRPr="00976DF0" w:rsidRDefault="006A7B6E" w:rsidP="006A7B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Qorao'zaktumani</w:t>
            </w:r>
          </w:p>
        </w:tc>
      </w:tr>
      <w:tr w:rsidR="006A7B6E" w:rsidRPr="00820AB5" w:rsidTr="003A23CE">
        <w:tc>
          <w:tcPr>
            <w:tcW w:w="851" w:type="dxa"/>
            <w:vAlign w:val="center"/>
          </w:tcPr>
          <w:p w:rsidR="006A7B6E" w:rsidRPr="00A475F5" w:rsidRDefault="006A7B6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 w:val="restart"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bCs/>
                <w:lang w:val="en-US"/>
              </w:rPr>
              <w:t>Qoraqalpog'iston Respublikasi</w:t>
            </w:r>
          </w:p>
        </w:tc>
        <w:tc>
          <w:tcPr>
            <w:tcW w:w="3345" w:type="dxa"/>
            <w:vMerge w:val="restart"/>
            <w:vAlign w:val="center"/>
          </w:tcPr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Qorao'zak tuman Qoraqalpog’iston ko‘chasi 49-uy.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Yoshlar ishlar agentligi Qorao'zak tuman bo‘limi boshlig‘i J.Uzaqbaev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(99) 955 56 37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 w:val="restart"/>
            <w:vAlign w:val="center"/>
          </w:tcPr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Qorao'zak tuman Qoraqalpog’iston ko‘chasi 49-uy.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N.Abdireymov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94 474 74 96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976DF0">
              <w:rPr>
                <w:rFonts w:ascii="Times New Roman" w:hAnsi="Times New Roman"/>
                <w:bCs/>
                <w:lang w:val="en-US"/>
              </w:rPr>
              <w:t>1.Hokim</w:t>
            </w:r>
            <w:proofErr w:type="gramEnd"/>
            <w:r w:rsidRPr="00976DF0">
              <w:rPr>
                <w:rFonts w:ascii="Times New Roman" w:hAnsi="Times New Roman"/>
                <w:bCs/>
                <w:lang w:val="en-US"/>
              </w:rPr>
              <w:t xml:space="preserve"> sektori  Qorao'zak k tuman Qoraqalpog’iston ko‘chasi 49-uy.</w:t>
            </w:r>
          </w:p>
          <w:p w:rsidR="006A7B6E" w:rsidRPr="00976DF0" w:rsidRDefault="006A7B6E">
            <w:pPr>
              <w:pStyle w:val="a4"/>
              <w:rPr>
                <w:rFonts w:ascii="Times New Roman" w:hAnsi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B.Bazarbaev 93 777 29 92</w:t>
            </w:r>
          </w:p>
        </w:tc>
      </w:tr>
      <w:tr w:rsidR="006A7B6E" w:rsidRPr="009B7AA5" w:rsidTr="003A23CE">
        <w:tc>
          <w:tcPr>
            <w:tcW w:w="851" w:type="dxa"/>
            <w:vAlign w:val="center"/>
          </w:tcPr>
          <w:p w:rsidR="006A7B6E" w:rsidRPr="00A475F5" w:rsidRDefault="006A7B6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A7B6E" w:rsidRPr="00976DF0" w:rsidRDefault="006A7B6E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 xml:space="preserve">2.Prokuror sektori Qorauzak tuman </w:t>
            </w:r>
            <w:r w:rsidRPr="00976DF0">
              <w:rPr>
                <w:rFonts w:ascii="Times New Roman" w:hAnsi="Times New Roman"/>
                <w:bCs/>
                <w:lang w:val="en-US"/>
              </w:rPr>
              <w:br/>
              <w:t xml:space="preserve">«Qorao'zak » </w:t>
            </w:r>
            <w:r w:rsidRPr="00976DF0">
              <w:rPr>
                <w:rFonts w:ascii="Times New Roman" w:hAnsi="Times New Roman"/>
                <w:bCs/>
                <w:lang w:val="uz-Latn-UZ"/>
              </w:rPr>
              <w:t>PFI</w:t>
            </w:r>
            <w:r w:rsidRPr="00976DF0">
              <w:rPr>
                <w:rFonts w:ascii="Times New Roman" w:hAnsi="Times New Roman"/>
                <w:bCs/>
                <w:lang w:val="en-US"/>
              </w:rPr>
              <w:br/>
              <w:t>I.O’mirbekov 90 702 22 25</w:t>
            </w:r>
          </w:p>
        </w:tc>
      </w:tr>
      <w:tr w:rsidR="006A7B6E" w:rsidRPr="00EE5C1E" w:rsidTr="003A23CE">
        <w:tc>
          <w:tcPr>
            <w:tcW w:w="851" w:type="dxa"/>
            <w:vAlign w:val="center"/>
          </w:tcPr>
          <w:p w:rsidR="006A7B6E" w:rsidRPr="00A475F5" w:rsidRDefault="006A7B6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3.Ichki ishlar Sektori Qorao'zak tuman Qoraqalpog’iston ko‘chasi 1-uy</w:t>
            </w:r>
          </w:p>
          <w:p w:rsidR="006A7B6E" w:rsidRPr="00976DF0" w:rsidRDefault="006A7B6E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A.Qiriqbaev 99 543 41 90</w:t>
            </w:r>
          </w:p>
        </w:tc>
      </w:tr>
      <w:tr w:rsidR="006A7B6E" w:rsidRPr="00EE5C1E" w:rsidTr="003A23CE">
        <w:tc>
          <w:tcPr>
            <w:tcW w:w="851" w:type="dxa"/>
            <w:vAlign w:val="center"/>
          </w:tcPr>
          <w:p w:rsidR="006A7B6E" w:rsidRPr="00A475F5" w:rsidRDefault="006A7B6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4.Soliq sektori  Qorao'zak tuman «Qutli makan» MPI</w:t>
            </w:r>
          </w:p>
          <w:p w:rsidR="006A7B6E" w:rsidRPr="00976DF0" w:rsidRDefault="006A7B6E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T.Qaljanov 99 387 89 89</w:t>
            </w:r>
          </w:p>
        </w:tc>
      </w:tr>
      <w:tr w:rsidR="00CB14D3" w:rsidRPr="00820AB5" w:rsidTr="003A23CE">
        <w:tc>
          <w:tcPr>
            <w:tcW w:w="15417" w:type="dxa"/>
            <w:gridSpan w:val="7"/>
            <w:vAlign w:val="center"/>
          </w:tcPr>
          <w:p w:rsidR="00CB14D3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Qonliko'l tumani</w:t>
            </w:r>
          </w:p>
        </w:tc>
      </w:tr>
      <w:tr w:rsidR="006A7B6E" w:rsidRPr="00820AB5" w:rsidTr="003A23CE">
        <w:tc>
          <w:tcPr>
            <w:tcW w:w="851" w:type="dxa"/>
            <w:vAlign w:val="center"/>
          </w:tcPr>
          <w:p w:rsidR="006A7B6E" w:rsidRPr="00A475F5" w:rsidRDefault="006A7B6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 w:val="restart"/>
            <w:vAlign w:val="center"/>
          </w:tcPr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/>
                <w:b/>
                <w:bCs/>
                <w:lang w:val="en-US"/>
              </w:rPr>
              <w:t xml:space="preserve">Qoraqalpog'iston Respublikasi </w:t>
            </w:r>
          </w:p>
        </w:tc>
        <w:tc>
          <w:tcPr>
            <w:tcW w:w="3345" w:type="dxa"/>
            <w:vMerge w:val="restart"/>
            <w:vAlign w:val="center"/>
          </w:tcPr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Qonliko'l tumani Ga'rezsizlik ko'chasi raqamsiz uy. Yoshlar markazi binosi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Yoshlar ishlar agentligi Qonliko'l tumani bo‘limi boshlig‘i R.Qalimbetov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(99) 955 77 21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 w:val="restart"/>
            <w:vAlign w:val="center"/>
          </w:tcPr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Qonliko'l tumani Ga'rezsizlik ko'chasi raqamsiz uy, Tuman hokimligi binosi.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</w:p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A.Shamuratov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</w:p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97 122 11 97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A7B6E" w:rsidRPr="00CE6961" w:rsidRDefault="006A7B6E" w:rsidP="00CE6961">
            <w:pPr>
              <w:rPr>
                <w:rFonts w:ascii="Times New Roman" w:hAnsi="Times New Roman"/>
                <w:bCs/>
                <w:lang w:val="en-US"/>
              </w:rPr>
            </w:pPr>
            <w:r w:rsidRPr="00CE6961">
              <w:rPr>
                <w:rFonts w:ascii="Times New Roman" w:hAnsi="Times New Roman"/>
                <w:bCs/>
                <w:lang w:val="en-US"/>
              </w:rPr>
              <w:t xml:space="preserve">1.Hokim sektori  Qonliko'l tumani Navro'z OFY, Altinko'l guzari, raqamsiz uy </w:t>
            </w:r>
          </w:p>
          <w:p w:rsidR="006A7B6E" w:rsidRPr="00976DF0" w:rsidRDefault="006A7B6E" w:rsidP="00CE6961">
            <w:pPr>
              <w:pStyle w:val="a4"/>
              <w:rPr>
                <w:rFonts w:ascii="Times New Roman" w:hAnsi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A.Islamov  94 595 08 07</w:t>
            </w:r>
          </w:p>
        </w:tc>
      </w:tr>
      <w:tr w:rsidR="006A7B6E" w:rsidRPr="00820AB5" w:rsidTr="003A23CE">
        <w:tc>
          <w:tcPr>
            <w:tcW w:w="851" w:type="dxa"/>
            <w:vAlign w:val="center"/>
          </w:tcPr>
          <w:p w:rsidR="006A7B6E" w:rsidRPr="00A475F5" w:rsidRDefault="006A7B6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2.Prokuror sektori Qonliko'l tumani, G'arezsizlik ko'chasi, raqamsiz uy, 1-sonli ixtisoslashtirilgan davlat umumta'lim maktabi binosi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 xml:space="preserve">E.Mirzambetov 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99 351 85 78</w:t>
            </w:r>
          </w:p>
        </w:tc>
      </w:tr>
      <w:tr w:rsidR="006A7B6E" w:rsidRPr="00EE5C1E" w:rsidTr="003A23CE">
        <w:tc>
          <w:tcPr>
            <w:tcW w:w="851" w:type="dxa"/>
            <w:vAlign w:val="center"/>
          </w:tcPr>
          <w:p w:rsidR="006A7B6E" w:rsidRPr="00A475F5" w:rsidRDefault="006A7B6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 xml:space="preserve">3.Ichki ishlar Sektori Qonliko'l tumani, Qosjap </w:t>
            </w:r>
            <w:r w:rsidRPr="00976DF0">
              <w:rPr>
                <w:rFonts w:ascii="Times New Roman" w:hAnsi="Times New Roman"/>
                <w:bCs/>
                <w:lang w:val="en-US"/>
              </w:rPr>
              <w:lastRenderedPageBreak/>
              <w:t xml:space="preserve">OFY, 22-sonli umumta'lim maktabi binosi  </w:t>
            </w:r>
            <w:r w:rsidRPr="00976DF0">
              <w:rPr>
                <w:rFonts w:ascii="Times New Roman" w:hAnsi="Times New Roman"/>
                <w:bCs/>
                <w:lang w:val="en-US"/>
              </w:rPr>
              <w:br/>
              <w:t xml:space="preserve">E.Qalbaev 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93 368 55 02</w:t>
            </w:r>
          </w:p>
        </w:tc>
      </w:tr>
      <w:tr w:rsidR="006A7B6E" w:rsidRPr="00820AB5" w:rsidTr="003A23CE">
        <w:tc>
          <w:tcPr>
            <w:tcW w:w="851" w:type="dxa"/>
            <w:vAlign w:val="center"/>
          </w:tcPr>
          <w:p w:rsidR="006A7B6E" w:rsidRPr="00A475F5" w:rsidRDefault="006A7B6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 xml:space="preserve">4.Soliq sektori  Qonliko'l tumani, Altinko'l guzari, Qonliko'l pedagogika kolleji binosi </w:t>
            </w:r>
            <w:r w:rsidRPr="00976DF0">
              <w:rPr>
                <w:rFonts w:ascii="Times New Roman" w:hAnsi="Times New Roman"/>
                <w:bCs/>
                <w:lang w:val="en-US"/>
              </w:rPr>
              <w:br/>
              <w:t>Sh.Sdikov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 xml:space="preserve"> 90 728 36 88</w:t>
            </w:r>
          </w:p>
        </w:tc>
      </w:tr>
      <w:tr w:rsidR="00CB14D3" w:rsidRPr="00820AB5" w:rsidTr="003A23CE">
        <w:tc>
          <w:tcPr>
            <w:tcW w:w="15417" w:type="dxa"/>
            <w:gridSpan w:val="7"/>
            <w:vAlign w:val="center"/>
          </w:tcPr>
          <w:p w:rsidR="003E4A74" w:rsidRPr="00976DF0" w:rsidRDefault="003E4A74" w:rsidP="00A475F5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3E4A74" w:rsidRPr="00976DF0" w:rsidRDefault="003E4A74" w:rsidP="00A475F5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3E4A74" w:rsidRPr="00976DF0" w:rsidRDefault="003E4A74" w:rsidP="00A475F5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3E4A74" w:rsidRPr="00976DF0" w:rsidRDefault="003E4A74" w:rsidP="00A475F5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3E4A74" w:rsidRPr="00976DF0" w:rsidRDefault="003E4A74" w:rsidP="00A475F5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CB14D3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Qo'ng'irot tumani</w:t>
            </w:r>
          </w:p>
        </w:tc>
      </w:tr>
      <w:tr w:rsidR="00487FA6" w:rsidRPr="00EE5C1E" w:rsidTr="003A23CE">
        <w:tc>
          <w:tcPr>
            <w:tcW w:w="851" w:type="dxa"/>
            <w:vAlign w:val="center"/>
          </w:tcPr>
          <w:p w:rsidR="00487FA6" w:rsidRPr="00A475F5" w:rsidRDefault="00487FA6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 w:val="restart"/>
            <w:vAlign w:val="center"/>
          </w:tcPr>
          <w:p w:rsidR="00487FA6" w:rsidRPr="00976DF0" w:rsidRDefault="00487FA6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bCs/>
                <w:lang w:val="en-US"/>
              </w:rPr>
              <w:t>Qoraqalpog'iston Respublikasi</w:t>
            </w:r>
          </w:p>
        </w:tc>
        <w:tc>
          <w:tcPr>
            <w:tcW w:w="3345" w:type="dxa"/>
            <w:vMerge w:val="restart"/>
            <w:vAlign w:val="center"/>
          </w:tcPr>
          <w:p w:rsidR="00487FA6" w:rsidRPr="00976DF0" w:rsidRDefault="00487F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Qoraqalpog’iston Respublikasi Qo’ng’irot tumani Mingjarg’an MFY Saransha ovuli raqamsiz uy </w:t>
            </w:r>
          </w:p>
          <w:p w:rsidR="00487FA6" w:rsidRPr="00976DF0" w:rsidRDefault="00487F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Yoshlar ishlari agentligi Qo’ng’irot  tumani bo‘limi boshlig‘i A.Mamutov</w:t>
            </w:r>
          </w:p>
          <w:p w:rsidR="00487FA6" w:rsidRPr="00976DF0" w:rsidRDefault="00487F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(99) 955 77 23</w:t>
            </w:r>
          </w:p>
          <w:p w:rsidR="00487FA6" w:rsidRPr="00976DF0" w:rsidRDefault="00487FA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 w:val="restart"/>
            <w:vAlign w:val="center"/>
          </w:tcPr>
          <w:p w:rsidR="00487FA6" w:rsidRPr="00976DF0" w:rsidRDefault="00487F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Qo’ng’irot tumani Azatliq MFY raqamsiz G’aressizlik ko’chasi 18 uy </w:t>
            </w:r>
          </w:p>
          <w:p w:rsidR="00487FA6" w:rsidRPr="00976DF0" w:rsidRDefault="00487F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</w:rPr>
              <w:t>T.Qazaqbaev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t>99 955 56 20</w:t>
            </w:r>
          </w:p>
          <w:p w:rsidR="00487FA6" w:rsidRPr="00976DF0" w:rsidRDefault="00487FA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487FA6" w:rsidRPr="00976DF0" w:rsidRDefault="00487FA6">
            <w:pPr>
              <w:pStyle w:val="a4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1.Hokim sektori  Qo’ng’irot tumani Xanjap MFY P.Utegenov ko’chasi raqamsiz uy I.Sattarbergenov  </w:t>
            </w:r>
          </w:p>
          <w:p w:rsidR="00487FA6" w:rsidRPr="00976DF0" w:rsidRDefault="00487FA6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94 908 83 03</w:t>
            </w:r>
          </w:p>
        </w:tc>
      </w:tr>
      <w:tr w:rsidR="00487FA6" w:rsidRPr="00820AB5" w:rsidTr="003A23CE">
        <w:tc>
          <w:tcPr>
            <w:tcW w:w="851" w:type="dxa"/>
            <w:vAlign w:val="center"/>
          </w:tcPr>
          <w:p w:rsidR="00487FA6" w:rsidRPr="00A475F5" w:rsidRDefault="00487FA6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487FA6" w:rsidRPr="00976DF0" w:rsidRDefault="00487FA6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487FA6" w:rsidRPr="00976DF0" w:rsidRDefault="00487FA6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487FA6" w:rsidRPr="00976DF0" w:rsidRDefault="00487FA6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487FA6" w:rsidRPr="00976DF0" w:rsidRDefault="00487F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2.Prokuror sektori Qo’ng’irot tumani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 xml:space="preserve">Temirjo’l MFY  Navoiy ko’chasi </w:t>
            </w:r>
          </w:p>
          <w:p w:rsidR="00487FA6" w:rsidRPr="00976DF0" w:rsidRDefault="00487FA6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X.Allaniyazov 91 379 72 79</w:t>
            </w:r>
          </w:p>
        </w:tc>
      </w:tr>
      <w:tr w:rsidR="00487FA6" w:rsidRPr="009B7AA5" w:rsidTr="003A23CE">
        <w:tc>
          <w:tcPr>
            <w:tcW w:w="851" w:type="dxa"/>
            <w:vAlign w:val="center"/>
          </w:tcPr>
          <w:p w:rsidR="00487FA6" w:rsidRPr="00A475F5" w:rsidRDefault="00487FA6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487FA6" w:rsidRPr="00976DF0" w:rsidRDefault="00487FA6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487FA6" w:rsidRPr="00976DF0" w:rsidRDefault="00487FA6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487FA6" w:rsidRPr="00976DF0" w:rsidRDefault="00487FA6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487FA6" w:rsidRPr="00976DF0" w:rsidRDefault="00487FA6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3.Ichki ishlar Sektori Mingjarg’an MFY Saransha ovuli raqamsiz uy 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>R.Erniyazov  91 375 43 43</w:t>
            </w:r>
          </w:p>
        </w:tc>
      </w:tr>
      <w:tr w:rsidR="00487FA6" w:rsidRPr="009B7AA5" w:rsidTr="003A23CE">
        <w:tc>
          <w:tcPr>
            <w:tcW w:w="851" w:type="dxa"/>
            <w:vAlign w:val="center"/>
          </w:tcPr>
          <w:p w:rsidR="00487FA6" w:rsidRPr="00A475F5" w:rsidRDefault="00487FA6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487FA6" w:rsidRPr="00976DF0" w:rsidRDefault="00487FA6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487FA6" w:rsidRPr="00976DF0" w:rsidRDefault="00487FA6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487FA6" w:rsidRPr="00976DF0" w:rsidRDefault="00487FA6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487FA6" w:rsidRPr="00976DF0" w:rsidRDefault="00487FA6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4.Soliq sektori  Nurmuhammedov ko’chasi raqamsiz uy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 xml:space="preserve"> A.Eshmuratov 99 668 04 02</w:t>
            </w:r>
          </w:p>
        </w:tc>
      </w:tr>
      <w:tr w:rsidR="00AB5B18" w:rsidRPr="00820AB5" w:rsidTr="003A23CE">
        <w:tc>
          <w:tcPr>
            <w:tcW w:w="15417" w:type="dxa"/>
            <w:gridSpan w:val="7"/>
            <w:vAlign w:val="center"/>
          </w:tcPr>
          <w:p w:rsidR="00AB5B18" w:rsidRPr="00976DF0" w:rsidRDefault="006A7B6E" w:rsidP="00F234C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Mo'ynoq tumani</w:t>
            </w:r>
          </w:p>
        </w:tc>
      </w:tr>
      <w:tr w:rsidR="001A6D67" w:rsidRPr="009B7AA5" w:rsidTr="003A23CE">
        <w:tc>
          <w:tcPr>
            <w:tcW w:w="851" w:type="dxa"/>
            <w:vAlign w:val="center"/>
          </w:tcPr>
          <w:p w:rsidR="001A6D67" w:rsidRPr="00A475F5" w:rsidRDefault="001A6D67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 w:val="restart"/>
            <w:vAlign w:val="center"/>
          </w:tcPr>
          <w:p w:rsidR="001A6D67" w:rsidRPr="00976DF0" w:rsidRDefault="001A6D67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bCs/>
                <w:lang w:val="en-US"/>
              </w:rPr>
              <w:t>Qoraqalpog'iston Respublikasi</w:t>
            </w:r>
          </w:p>
        </w:tc>
        <w:tc>
          <w:tcPr>
            <w:tcW w:w="3345" w:type="dxa"/>
            <w:vMerge w:val="restart"/>
            <w:vAlign w:val="center"/>
          </w:tcPr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Mo’ynoq tumani, Berdax ko‘chasi raqamsiz uy.</w:t>
            </w:r>
          </w:p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Yoshlar ishlar agentligi Mo’ynoq tumani bo‘limi boshlig‘i M.Jumabaev</w:t>
            </w:r>
          </w:p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(99) 457 19 90</w:t>
            </w:r>
          </w:p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 w:val="restart"/>
            <w:vAlign w:val="center"/>
          </w:tcPr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Mo’ynoq tumani Ajiniyaz ko‘chasi 76-uy.</w:t>
            </w:r>
          </w:p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B.Toksanbaev</w:t>
            </w:r>
          </w:p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99 337 87 51</w:t>
            </w:r>
          </w:p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1A6D67" w:rsidRPr="00976DF0" w:rsidRDefault="001A6D67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1.Hokim sektori  Mo’ynoq tumani Ajiniyaz  ko’chasi 76-uy A.Kosheterov 99 361 88 90</w:t>
            </w:r>
          </w:p>
        </w:tc>
      </w:tr>
      <w:tr w:rsidR="001A6D67" w:rsidRPr="00EE5C1E" w:rsidTr="003A23CE">
        <w:tc>
          <w:tcPr>
            <w:tcW w:w="851" w:type="dxa"/>
            <w:vAlign w:val="center"/>
          </w:tcPr>
          <w:p w:rsidR="001A6D67" w:rsidRPr="00A475F5" w:rsidRDefault="001A6D67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1A6D67" w:rsidRPr="00976DF0" w:rsidRDefault="001A6D67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1A6D67" w:rsidRPr="00976DF0" w:rsidRDefault="001A6D67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1A6D67" w:rsidRPr="00976DF0" w:rsidRDefault="001A6D67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2. Prokuror sektori Mo’ynoq tumani Ajiniyaz  ko’chasi raqamsiz uy</w:t>
            </w:r>
          </w:p>
          <w:p w:rsidR="001A6D67" w:rsidRPr="00976DF0" w:rsidRDefault="001A6D67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A.Isembiev 99 337 87 50</w:t>
            </w:r>
          </w:p>
        </w:tc>
      </w:tr>
      <w:tr w:rsidR="001A6D67" w:rsidRPr="009B7AA5" w:rsidTr="003A23CE">
        <w:tc>
          <w:tcPr>
            <w:tcW w:w="851" w:type="dxa"/>
            <w:vAlign w:val="center"/>
          </w:tcPr>
          <w:p w:rsidR="001A6D67" w:rsidRPr="00A475F5" w:rsidRDefault="001A6D67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1A6D67" w:rsidRPr="00976DF0" w:rsidRDefault="001A6D67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1A6D67" w:rsidRPr="00976DF0" w:rsidRDefault="001A6D67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1A6D67" w:rsidRPr="00976DF0" w:rsidRDefault="001A6D67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1A6D67" w:rsidRPr="00976DF0" w:rsidRDefault="001A6D67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3. Ichki ishlar Mo’ynoq tumani Madeli OFY  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>M.Qulmuratov 99 543 42 85</w:t>
            </w:r>
          </w:p>
        </w:tc>
      </w:tr>
      <w:tr w:rsidR="001A6D67" w:rsidRPr="00EE5C1E" w:rsidTr="003A23CE">
        <w:tc>
          <w:tcPr>
            <w:tcW w:w="851" w:type="dxa"/>
            <w:vAlign w:val="center"/>
          </w:tcPr>
          <w:p w:rsidR="001A6D67" w:rsidRPr="00A475F5" w:rsidRDefault="001A6D67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1A6D67" w:rsidRPr="00976DF0" w:rsidRDefault="001A6D67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1A6D67" w:rsidRPr="00976DF0" w:rsidRDefault="001A6D67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1A6D67" w:rsidRPr="00976DF0" w:rsidRDefault="001A6D67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4.Soliq sektori  Mo’ynoq tumani Ajiniyaz ko’chasi, raqamsiz uy</w:t>
            </w:r>
          </w:p>
          <w:p w:rsidR="001A6D67" w:rsidRPr="00976DF0" w:rsidRDefault="001A6D67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R.Rasbergenov 97 500 43 47</w:t>
            </w:r>
          </w:p>
        </w:tc>
      </w:tr>
      <w:tr w:rsidR="00AB5B18" w:rsidRPr="00820AB5" w:rsidTr="003A23CE">
        <w:tc>
          <w:tcPr>
            <w:tcW w:w="15417" w:type="dxa"/>
            <w:gridSpan w:val="7"/>
            <w:vAlign w:val="center"/>
          </w:tcPr>
          <w:p w:rsidR="00AB5B18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Nukus tumani</w:t>
            </w:r>
          </w:p>
        </w:tc>
      </w:tr>
      <w:tr w:rsidR="006A7B6E" w:rsidRPr="009B7AA5" w:rsidTr="003A23CE">
        <w:tc>
          <w:tcPr>
            <w:tcW w:w="851" w:type="dxa"/>
            <w:vAlign w:val="center"/>
          </w:tcPr>
          <w:p w:rsidR="006A7B6E" w:rsidRPr="00A475F5" w:rsidRDefault="006A7B6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 w:val="restart"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bCs/>
                <w:lang w:val="en-US"/>
              </w:rPr>
              <w:t>Qoraqalpog'iston Respublikasi</w:t>
            </w:r>
          </w:p>
        </w:tc>
        <w:tc>
          <w:tcPr>
            <w:tcW w:w="3345" w:type="dxa"/>
            <w:vMerge w:val="restart"/>
            <w:vAlign w:val="center"/>
          </w:tcPr>
          <w:p w:rsidR="006A7B6E" w:rsidRPr="00976DF0" w:rsidRDefault="006A7B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Nukus shahri Xo’jayli guzari 2 uy 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lastRenderedPageBreak/>
              <w:t xml:space="preserve">44 xona </w:t>
            </w:r>
          </w:p>
          <w:p w:rsidR="006A7B6E" w:rsidRPr="00976DF0" w:rsidRDefault="006A7B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Yoshlar ishlari agentligi Nukus tuman bo‘limi boshlig‘i M.Ametov</w:t>
            </w:r>
          </w:p>
          <w:p w:rsidR="006A7B6E" w:rsidRPr="00976DF0" w:rsidRDefault="006A7B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(99) 955-56-36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 w:val="restart"/>
            <w:vAlign w:val="center"/>
          </w:tcPr>
          <w:p w:rsidR="006A7B6E" w:rsidRPr="00976DF0" w:rsidRDefault="006A7B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lastRenderedPageBreak/>
              <w:t>Nukus tumani Darsan ko‘chasi 32 uy.</w:t>
            </w:r>
          </w:p>
          <w:p w:rsidR="006A7B6E" w:rsidRPr="00976DF0" w:rsidRDefault="006A7B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lastRenderedPageBreak/>
              <w:t>S.Azerbaev</w:t>
            </w:r>
          </w:p>
          <w:p w:rsidR="006A7B6E" w:rsidRPr="00976DF0" w:rsidRDefault="006A7B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99 337-87-24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A7B6E" w:rsidRPr="00976DF0" w:rsidRDefault="006A7B6E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lastRenderedPageBreak/>
              <w:t>1.Hokim sektori  Nukus tumani Qirantaw OFY D.Tawekelov 97 241 05 01</w:t>
            </w:r>
          </w:p>
        </w:tc>
      </w:tr>
      <w:tr w:rsidR="006A7B6E" w:rsidRPr="009B7AA5" w:rsidTr="003A23CE">
        <w:tc>
          <w:tcPr>
            <w:tcW w:w="851" w:type="dxa"/>
            <w:vAlign w:val="center"/>
          </w:tcPr>
          <w:p w:rsidR="006A7B6E" w:rsidRPr="00A475F5" w:rsidRDefault="006A7B6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A7B6E" w:rsidRPr="00976DF0" w:rsidRDefault="006A7B6E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2.Prokuror sektori Nukus tumani Baqanshaqli OFY, Vakant</w:t>
            </w:r>
          </w:p>
        </w:tc>
      </w:tr>
      <w:tr w:rsidR="006A7B6E" w:rsidRPr="009B7AA5" w:rsidTr="003A23CE">
        <w:tc>
          <w:tcPr>
            <w:tcW w:w="851" w:type="dxa"/>
            <w:vAlign w:val="center"/>
          </w:tcPr>
          <w:p w:rsidR="006A7B6E" w:rsidRPr="00A475F5" w:rsidRDefault="006A7B6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A7B6E" w:rsidRPr="00976DF0" w:rsidRDefault="006A7B6E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3.Ichki ishlar Sektori Nukus tumani Toktaw MFY O.Iskenderov 97 220 26 44</w:t>
            </w:r>
          </w:p>
        </w:tc>
      </w:tr>
      <w:tr w:rsidR="006A7B6E" w:rsidRPr="00EE5C1E" w:rsidTr="003A23CE">
        <w:tc>
          <w:tcPr>
            <w:tcW w:w="851" w:type="dxa"/>
            <w:vAlign w:val="center"/>
          </w:tcPr>
          <w:p w:rsidR="006A7B6E" w:rsidRPr="00A475F5" w:rsidRDefault="006A7B6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A7B6E" w:rsidRPr="00976DF0" w:rsidRDefault="006A7B6E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4.Soliq sektori Nukus tumani Samanbay OFY</w:t>
            </w:r>
          </w:p>
          <w:p w:rsidR="006A7B6E" w:rsidRPr="00976DF0" w:rsidRDefault="006A7B6E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M.Niyetullaeva 99 128 03 90</w:t>
            </w:r>
          </w:p>
        </w:tc>
      </w:tr>
      <w:tr w:rsidR="00AB5B18" w:rsidRPr="00820AB5" w:rsidTr="003A23CE">
        <w:tc>
          <w:tcPr>
            <w:tcW w:w="15417" w:type="dxa"/>
            <w:gridSpan w:val="7"/>
            <w:vAlign w:val="center"/>
          </w:tcPr>
          <w:p w:rsidR="00AB5B18" w:rsidRPr="00976DF0" w:rsidRDefault="00AB5B18" w:rsidP="00A475F5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</w:pPr>
          </w:p>
          <w:p w:rsidR="00AB5B18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Taxtako'pir tumani</w:t>
            </w:r>
          </w:p>
        </w:tc>
      </w:tr>
      <w:tr w:rsidR="006A7B6E" w:rsidRPr="009B7AA5" w:rsidTr="003A23CE">
        <w:tc>
          <w:tcPr>
            <w:tcW w:w="851" w:type="dxa"/>
            <w:vAlign w:val="center"/>
          </w:tcPr>
          <w:p w:rsidR="006A7B6E" w:rsidRPr="00A475F5" w:rsidRDefault="006A7B6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 w:val="restart"/>
            <w:vAlign w:val="center"/>
          </w:tcPr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/>
                <w:b/>
                <w:bCs/>
                <w:lang w:val="en-US"/>
              </w:rPr>
              <w:t xml:space="preserve">Qoraqalpog’iston Respublikasi </w:t>
            </w:r>
          </w:p>
        </w:tc>
        <w:tc>
          <w:tcPr>
            <w:tcW w:w="3345" w:type="dxa"/>
            <w:vMerge w:val="restart"/>
            <w:vAlign w:val="center"/>
          </w:tcPr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Taxtako’pir tumani Dosliq guzari ko‘chasi 4-uy.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Yoshlar ishlar agentligi Taxtako’pir tumani bo‘limi boshlig‘i Yu.Spandiyarova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(99) 545 51 55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 w:val="restart"/>
            <w:vAlign w:val="center"/>
          </w:tcPr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 xml:space="preserve">Taxtako’pir </w:t>
            </w:r>
            <w:proofErr w:type="gramStart"/>
            <w:r w:rsidRPr="00976DF0">
              <w:rPr>
                <w:rFonts w:ascii="Times New Roman" w:hAnsi="Times New Roman"/>
                <w:bCs/>
                <w:lang w:val="en-US"/>
              </w:rPr>
              <w:t>tumani  Dosliq</w:t>
            </w:r>
            <w:proofErr w:type="gramEnd"/>
            <w:r w:rsidRPr="00976DF0">
              <w:rPr>
                <w:rFonts w:ascii="Times New Roman" w:hAnsi="Times New Roman"/>
                <w:bCs/>
                <w:lang w:val="en-US"/>
              </w:rPr>
              <w:t xml:space="preserve"> guzari ko‘chasi 42-uy.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</w:p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S.Jumamuratov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</w:p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93 209 09 87</w:t>
            </w:r>
          </w:p>
          <w:p w:rsidR="006A7B6E" w:rsidRPr="00976DF0" w:rsidRDefault="006A7B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A7B6E" w:rsidRPr="00976DF0" w:rsidRDefault="006A7B6E">
            <w:pPr>
              <w:pStyle w:val="a4"/>
              <w:rPr>
                <w:rFonts w:ascii="Times New Roman" w:hAnsi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1.Hokim sektori  Taxtako’pir tumani Dosliq guzari ko‘chasi  R.Utepbergenov 93 207 71 47</w:t>
            </w:r>
          </w:p>
        </w:tc>
      </w:tr>
      <w:tr w:rsidR="006A7B6E" w:rsidRPr="00820AB5" w:rsidTr="003A23CE">
        <w:tc>
          <w:tcPr>
            <w:tcW w:w="851" w:type="dxa"/>
            <w:vAlign w:val="center"/>
          </w:tcPr>
          <w:p w:rsidR="006A7B6E" w:rsidRPr="00A475F5" w:rsidRDefault="006A7B6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2.Prokuror sektori Taxtako’pir tumani</w:t>
            </w:r>
            <w:r w:rsidRPr="00976DF0">
              <w:rPr>
                <w:rFonts w:ascii="Times New Roman" w:hAnsi="Times New Roman"/>
                <w:bCs/>
                <w:lang w:val="en-US"/>
              </w:rPr>
              <w:br/>
              <w:t xml:space="preserve">Berdax ko‘chasi </w:t>
            </w:r>
          </w:p>
          <w:p w:rsidR="006A7B6E" w:rsidRPr="00976DF0" w:rsidRDefault="006A7B6E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A.Pirnazarov 93 489 40 60</w:t>
            </w:r>
          </w:p>
        </w:tc>
      </w:tr>
      <w:tr w:rsidR="006A7B6E" w:rsidRPr="009B7AA5" w:rsidTr="003A23CE">
        <w:tc>
          <w:tcPr>
            <w:tcW w:w="851" w:type="dxa"/>
            <w:vAlign w:val="center"/>
          </w:tcPr>
          <w:p w:rsidR="006A7B6E" w:rsidRPr="00A475F5" w:rsidRDefault="006A7B6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A7B6E" w:rsidRPr="00976DF0" w:rsidRDefault="006A7B6E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 xml:space="preserve">3.Ichki ishlar Sektori Taxtako’pir tumani Dosliq guzari ko‘chasi  </w:t>
            </w:r>
            <w:r w:rsidRPr="00976DF0">
              <w:rPr>
                <w:rFonts w:ascii="Times New Roman" w:hAnsi="Times New Roman"/>
                <w:bCs/>
                <w:lang w:val="en-US"/>
              </w:rPr>
              <w:br/>
              <w:t>B.Bekbergenov 93 368 00 87</w:t>
            </w:r>
          </w:p>
        </w:tc>
      </w:tr>
      <w:tr w:rsidR="006A7B6E" w:rsidRPr="00820AB5" w:rsidTr="003A23CE">
        <w:tc>
          <w:tcPr>
            <w:tcW w:w="851" w:type="dxa"/>
            <w:vAlign w:val="center"/>
          </w:tcPr>
          <w:p w:rsidR="006A7B6E" w:rsidRPr="00A475F5" w:rsidRDefault="006A7B6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A7B6E" w:rsidRPr="00976DF0" w:rsidRDefault="006A7B6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A7B6E" w:rsidRPr="00976DF0" w:rsidRDefault="006A7B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4.Soliq sektori  Taxtako’pir tumani</w:t>
            </w:r>
            <w:r w:rsidRPr="00976DF0">
              <w:rPr>
                <w:rFonts w:ascii="Times New Roman" w:hAnsi="Times New Roman"/>
                <w:bCs/>
                <w:lang w:val="en-US"/>
              </w:rPr>
              <w:br/>
              <w:t xml:space="preserve"> Maqpalko’l guzar ko’chasi, 36-uy</w:t>
            </w:r>
          </w:p>
          <w:p w:rsidR="006A7B6E" w:rsidRPr="00976DF0" w:rsidRDefault="006A7B6E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/>
                <w:bCs/>
                <w:lang w:val="en-US"/>
              </w:rPr>
              <w:t>N.Saparov 99 457 64 64</w:t>
            </w:r>
          </w:p>
        </w:tc>
      </w:tr>
      <w:tr w:rsidR="00AB5B18" w:rsidRPr="00820AB5" w:rsidTr="003A23CE">
        <w:tc>
          <w:tcPr>
            <w:tcW w:w="15417" w:type="dxa"/>
            <w:gridSpan w:val="7"/>
            <w:vAlign w:val="center"/>
          </w:tcPr>
          <w:p w:rsidR="00AB5B18" w:rsidRPr="00976DF0" w:rsidRDefault="00D3287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Taxiatosh tumani</w:t>
            </w:r>
          </w:p>
        </w:tc>
      </w:tr>
      <w:tr w:rsidR="00E04ACD" w:rsidRPr="009B7AA5" w:rsidTr="003A23CE">
        <w:tc>
          <w:tcPr>
            <w:tcW w:w="851" w:type="dxa"/>
            <w:vAlign w:val="center"/>
          </w:tcPr>
          <w:p w:rsidR="00E04ACD" w:rsidRPr="00A475F5" w:rsidRDefault="00E04AC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 w:val="restart"/>
            <w:vAlign w:val="center"/>
          </w:tcPr>
          <w:p w:rsidR="00E04ACD" w:rsidRPr="00976DF0" w:rsidRDefault="00E04AC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bCs/>
                <w:lang w:val="en-US"/>
              </w:rPr>
              <w:t>Qoraqalpog’iston Respublikasi</w:t>
            </w:r>
          </w:p>
        </w:tc>
        <w:tc>
          <w:tcPr>
            <w:tcW w:w="3345" w:type="dxa"/>
            <w:vMerge w:val="restart"/>
            <w:vAlign w:val="center"/>
          </w:tcPr>
          <w:p w:rsidR="00E04ACD" w:rsidRPr="00976DF0" w:rsidRDefault="00E04AC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Taxiatosh tumanA.Faravi ko‘chasi raqamsiz uy.</w:t>
            </w:r>
          </w:p>
          <w:p w:rsidR="00E04ACD" w:rsidRPr="00976DF0" w:rsidRDefault="00E04AC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Yoshlar ishlari agentligi Taxiatosh tumanbo‘limi boshlig‘i I.Baltabaev</w:t>
            </w:r>
          </w:p>
          <w:p w:rsidR="00E04ACD" w:rsidRPr="00976DF0" w:rsidRDefault="00E04AC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(91) 300 84 48</w:t>
            </w:r>
          </w:p>
          <w:p w:rsidR="00E04ACD" w:rsidRPr="00976DF0" w:rsidRDefault="00E04AC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 w:val="restart"/>
            <w:vAlign w:val="center"/>
          </w:tcPr>
          <w:p w:rsidR="00E04ACD" w:rsidRPr="00976DF0" w:rsidRDefault="00E04AC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Taxiatosh tumanA.Faravi ko‘chasi raqamsiz uy.</w:t>
            </w:r>
          </w:p>
          <w:p w:rsidR="00E04ACD" w:rsidRPr="00976DF0" w:rsidRDefault="00E04AC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E04ACD" w:rsidRPr="00976DF0" w:rsidRDefault="00E04AC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A.Xudaybergenov</w:t>
            </w:r>
          </w:p>
          <w:p w:rsidR="00E04ACD" w:rsidRPr="00976DF0" w:rsidRDefault="00E04AC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E04ACD" w:rsidRPr="00976DF0" w:rsidRDefault="00E04AC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93 365 94 94</w:t>
            </w:r>
          </w:p>
          <w:p w:rsidR="00E04ACD" w:rsidRPr="00976DF0" w:rsidRDefault="00E04AC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E04ACD" w:rsidRPr="00976DF0" w:rsidRDefault="00E04ACD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1.Hokim sektori Taxiatosh tuman Naymanko’l OFY 55/14-uy K.Abdikadirov 90 728 36 24</w:t>
            </w:r>
          </w:p>
        </w:tc>
      </w:tr>
      <w:tr w:rsidR="00E04ACD" w:rsidRPr="00820AB5" w:rsidTr="003A23CE">
        <w:tc>
          <w:tcPr>
            <w:tcW w:w="851" w:type="dxa"/>
            <w:vAlign w:val="center"/>
          </w:tcPr>
          <w:p w:rsidR="00E04ACD" w:rsidRPr="00A475F5" w:rsidRDefault="00E04AC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E04ACD" w:rsidRPr="00976DF0" w:rsidRDefault="00E04AC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E04ACD" w:rsidRPr="00976DF0" w:rsidRDefault="00E04AC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E04ACD" w:rsidRPr="00976DF0" w:rsidRDefault="00E04AC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E04ACD" w:rsidRPr="00976DF0" w:rsidRDefault="00E04AC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2.Prokuror sektori Taxiatosh tuman Keneges OFI Aytqu’shli massibi 3-uy</w:t>
            </w:r>
          </w:p>
          <w:p w:rsidR="00E04ACD" w:rsidRPr="00976DF0" w:rsidRDefault="00E04ACD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Z.Xudaybergenov 91 272 25 52</w:t>
            </w:r>
          </w:p>
        </w:tc>
      </w:tr>
      <w:tr w:rsidR="00E04ACD" w:rsidRPr="009B7AA5" w:rsidTr="003A23CE">
        <w:tc>
          <w:tcPr>
            <w:tcW w:w="851" w:type="dxa"/>
            <w:vAlign w:val="center"/>
          </w:tcPr>
          <w:p w:rsidR="00E04ACD" w:rsidRPr="00A475F5" w:rsidRDefault="00E04AC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E04ACD" w:rsidRPr="00976DF0" w:rsidRDefault="00E04AC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E04ACD" w:rsidRPr="00976DF0" w:rsidRDefault="00E04AC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E04ACD" w:rsidRPr="00976DF0" w:rsidRDefault="00E04AC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E04ACD" w:rsidRPr="00976DF0" w:rsidRDefault="00E04ACD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3.Ichki ishlar Sektori Taxiatosh tumani Saraykul OFI  raqamsiz uy 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>Y.Eshbaev 99 006 80 03</w:t>
            </w:r>
          </w:p>
        </w:tc>
      </w:tr>
      <w:tr w:rsidR="00E04ACD" w:rsidRPr="00820AB5" w:rsidTr="003A23CE">
        <w:tc>
          <w:tcPr>
            <w:tcW w:w="851" w:type="dxa"/>
            <w:vAlign w:val="center"/>
          </w:tcPr>
          <w:p w:rsidR="00E04ACD" w:rsidRPr="00A475F5" w:rsidRDefault="00E04ACD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E04ACD" w:rsidRPr="00976DF0" w:rsidRDefault="00E04AC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E04ACD" w:rsidRPr="00976DF0" w:rsidRDefault="00E04AC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E04ACD" w:rsidRPr="00976DF0" w:rsidRDefault="00E04AC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E04ACD" w:rsidRPr="00976DF0" w:rsidRDefault="00E04AC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4.Soliq sektori  Taxiatosh tumani Xaliqlar dostligi ko’chasi raqamsiz uy</w:t>
            </w:r>
          </w:p>
          <w:p w:rsidR="00E04ACD" w:rsidRPr="00976DF0" w:rsidRDefault="00E04ACD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S.Tilewbergenov 90 575 93 61</w:t>
            </w:r>
          </w:p>
        </w:tc>
      </w:tr>
      <w:tr w:rsidR="00AB5B18" w:rsidRPr="00820AB5" w:rsidTr="003A23CE">
        <w:tc>
          <w:tcPr>
            <w:tcW w:w="15417" w:type="dxa"/>
            <w:gridSpan w:val="7"/>
            <w:vAlign w:val="center"/>
          </w:tcPr>
          <w:p w:rsidR="00AB5B18" w:rsidRPr="00976DF0" w:rsidRDefault="00D32871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To'rtko'l tumani</w:t>
            </w:r>
          </w:p>
        </w:tc>
      </w:tr>
      <w:tr w:rsidR="00C75BDF" w:rsidRPr="009B7AA5" w:rsidTr="003A23CE">
        <w:tc>
          <w:tcPr>
            <w:tcW w:w="851" w:type="dxa"/>
            <w:vAlign w:val="center"/>
          </w:tcPr>
          <w:p w:rsidR="00C75BDF" w:rsidRDefault="00C75BDF" w:rsidP="00DB6C73">
            <w:pPr>
              <w:ind w:left="360"/>
              <w:jc w:val="right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  <w:p w:rsidR="00C75BDF" w:rsidRPr="003E4A74" w:rsidRDefault="00C75BDF" w:rsidP="00DB6C73">
            <w:pPr>
              <w:ind w:left="360"/>
              <w:jc w:val="right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716" w:type="dxa"/>
            <w:gridSpan w:val="2"/>
            <w:vMerge w:val="restart"/>
            <w:vAlign w:val="center"/>
          </w:tcPr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bCs/>
                <w:lang w:val="en-US"/>
              </w:rPr>
              <w:t>Qoraqalpog’iston Respublikasi</w:t>
            </w:r>
          </w:p>
        </w:tc>
        <w:tc>
          <w:tcPr>
            <w:tcW w:w="3345" w:type="dxa"/>
            <w:vMerge w:val="restart"/>
            <w:vAlign w:val="center"/>
          </w:tcPr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To’rtko’l tumani </w:t>
            </w:r>
            <w:proofErr w:type="gramStart"/>
            <w:r w:rsidRPr="00976DF0">
              <w:rPr>
                <w:rFonts w:ascii="Times New Roman" w:hAnsi="Times New Roman" w:cs="Times New Roman"/>
                <w:bCs/>
                <w:lang w:val="en-US"/>
              </w:rPr>
              <w:t>Toshkent  ko‘chasi</w:t>
            </w:r>
            <w:proofErr w:type="gramEnd"/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  raqamsiz uy.</w:t>
            </w:r>
          </w:p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Yoshlar ishlar agentligi To’rtko’l tuman bo‘limi boshlig‘i D.Yakubov</w:t>
            </w:r>
          </w:p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(97) 353 53 73</w:t>
            </w:r>
          </w:p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 w:val="restart"/>
            <w:vAlign w:val="center"/>
          </w:tcPr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To’rtko’l </w:t>
            </w:r>
            <w:proofErr w:type="gramStart"/>
            <w:r w:rsidRPr="00976DF0">
              <w:rPr>
                <w:rFonts w:ascii="Times New Roman" w:hAnsi="Times New Roman" w:cs="Times New Roman"/>
                <w:bCs/>
                <w:lang w:val="en-US"/>
              </w:rPr>
              <w:t>tumani  To’rtko’l</w:t>
            </w:r>
            <w:proofErr w:type="gramEnd"/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 ko‘chasi 53-uy.</w:t>
            </w:r>
          </w:p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N.Yuldashev</w:t>
            </w:r>
          </w:p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99 951 12 43</w:t>
            </w:r>
          </w:p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C75BDF" w:rsidRPr="00976DF0" w:rsidRDefault="00C75BDF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1.Hokim sektori  To’rtko’l tumani  To’rtko’l ko‘chasi 53-uy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>J.Saburov 99 005 72 00</w:t>
            </w:r>
          </w:p>
        </w:tc>
      </w:tr>
      <w:tr w:rsidR="00C75BDF" w:rsidRPr="009B7AA5" w:rsidTr="003A23CE">
        <w:tc>
          <w:tcPr>
            <w:tcW w:w="851" w:type="dxa"/>
            <w:vAlign w:val="center"/>
          </w:tcPr>
          <w:p w:rsidR="00C75BDF" w:rsidRPr="00DB6C73" w:rsidRDefault="00C75BDF" w:rsidP="00DB6C73">
            <w:pPr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.</w:t>
            </w:r>
          </w:p>
        </w:tc>
        <w:tc>
          <w:tcPr>
            <w:tcW w:w="2716" w:type="dxa"/>
            <w:gridSpan w:val="2"/>
            <w:vMerge/>
            <w:vAlign w:val="center"/>
          </w:tcPr>
          <w:p w:rsidR="00C75BDF" w:rsidRPr="00976DF0" w:rsidRDefault="00C75BDF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C75BDF" w:rsidRPr="00976DF0" w:rsidRDefault="00C75BDF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75BDF" w:rsidRPr="00976DF0" w:rsidRDefault="00C75BDF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2.Prokuror sektori O’zbekiston OFY</w:t>
            </w:r>
          </w:p>
          <w:p w:rsidR="00C75BDF" w:rsidRPr="00976DF0" w:rsidRDefault="00C75BDF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O.Zaripov 97 444 04 79</w:t>
            </w:r>
          </w:p>
        </w:tc>
      </w:tr>
      <w:tr w:rsidR="00C75BDF" w:rsidRPr="009B7AA5" w:rsidTr="003A23CE">
        <w:tc>
          <w:tcPr>
            <w:tcW w:w="851" w:type="dxa"/>
            <w:vAlign w:val="center"/>
          </w:tcPr>
          <w:p w:rsidR="00C75BDF" w:rsidRPr="00DB6C73" w:rsidRDefault="00C75BDF" w:rsidP="00DB6C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.</w:t>
            </w:r>
          </w:p>
        </w:tc>
        <w:tc>
          <w:tcPr>
            <w:tcW w:w="2716" w:type="dxa"/>
            <w:gridSpan w:val="2"/>
            <w:vMerge/>
            <w:vAlign w:val="center"/>
          </w:tcPr>
          <w:p w:rsidR="00C75BDF" w:rsidRPr="00976DF0" w:rsidRDefault="00C75BDF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C75BDF" w:rsidRPr="00976DF0" w:rsidRDefault="00C75BDF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75BDF" w:rsidRPr="00976DF0" w:rsidRDefault="00C75BDF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C75BDF" w:rsidRPr="00976DF0" w:rsidRDefault="00C75BDF" w:rsidP="000854D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3.Ichki ishlar sektori, To’rtko’l tumani  Guliston MFY Qirqqiz shox ko’chasi  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lastRenderedPageBreak/>
              <w:t>O.Matkarimov 93 779 14 11</w:t>
            </w:r>
          </w:p>
        </w:tc>
      </w:tr>
      <w:tr w:rsidR="00C75BDF" w:rsidRPr="00820AB5" w:rsidTr="003A23CE">
        <w:tc>
          <w:tcPr>
            <w:tcW w:w="851" w:type="dxa"/>
            <w:vAlign w:val="center"/>
          </w:tcPr>
          <w:p w:rsidR="00C75BDF" w:rsidRPr="00DB6C73" w:rsidRDefault="00C75BDF" w:rsidP="00DB6C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6.</w:t>
            </w:r>
          </w:p>
        </w:tc>
        <w:tc>
          <w:tcPr>
            <w:tcW w:w="2716" w:type="dxa"/>
            <w:gridSpan w:val="2"/>
            <w:vMerge/>
            <w:vAlign w:val="center"/>
          </w:tcPr>
          <w:p w:rsidR="00C75BDF" w:rsidRPr="00976DF0" w:rsidRDefault="00C75BDF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C75BDF" w:rsidRPr="00976DF0" w:rsidRDefault="00C75BDF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75BDF" w:rsidRPr="00976DF0" w:rsidRDefault="00C75BDF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C75BDF" w:rsidRPr="00976DF0" w:rsidRDefault="00C75BD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4.Soliq sektori  To’rtko’l tumani  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 xml:space="preserve"> Ullubog’ OFY, 4-bo’lim</w:t>
            </w:r>
          </w:p>
          <w:p w:rsidR="00C75BDF" w:rsidRPr="00976DF0" w:rsidRDefault="00C75BDF" w:rsidP="000854D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G’.Avezov 97 562 35 88</w:t>
            </w:r>
          </w:p>
        </w:tc>
      </w:tr>
      <w:tr w:rsidR="00AB5B18" w:rsidRPr="00820AB5" w:rsidTr="003A23CE">
        <w:tc>
          <w:tcPr>
            <w:tcW w:w="15417" w:type="dxa"/>
            <w:gridSpan w:val="7"/>
            <w:vAlign w:val="center"/>
          </w:tcPr>
          <w:p w:rsidR="003E4A74" w:rsidRPr="00976DF0" w:rsidRDefault="003E4A74" w:rsidP="009605EB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AB5B18" w:rsidRPr="00976DF0" w:rsidRDefault="00D32871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Xo'jayli tumani</w:t>
            </w:r>
          </w:p>
        </w:tc>
      </w:tr>
      <w:tr w:rsidR="008A52E1" w:rsidRPr="009B7AA5" w:rsidTr="003A23CE">
        <w:tc>
          <w:tcPr>
            <w:tcW w:w="851" w:type="dxa"/>
            <w:vAlign w:val="center"/>
          </w:tcPr>
          <w:p w:rsidR="008A52E1" w:rsidRPr="00DB6C73" w:rsidRDefault="008A52E1" w:rsidP="00DB6C73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.</w:t>
            </w:r>
          </w:p>
        </w:tc>
        <w:tc>
          <w:tcPr>
            <w:tcW w:w="2716" w:type="dxa"/>
            <w:gridSpan w:val="2"/>
            <w:vMerge w:val="restart"/>
            <w:vAlign w:val="center"/>
          </w:tcPr>
          <w:p w:rsidR="008A52E1" w:rsidRPr="00976DF0" w:rsidRDefault="008A52E1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bCs/>
                <w:lang w:val="en-US"/>
              </w:rPr>
              <w:t>Qoraqalpog’iston Respublikasi</w:t>
            </w:r>
          </w:p>
        </w:tc>
        <w:tc>
          <w:tcPr>
            <w:tcW w:w="3345" w:type="dxa"/>
            <w:vMerge w:val="restart"/>
            <w:vAlign w:val="center"/>
          </w:tcPr>
          <w:p w:rsidR="008A52E1" w:rsidRPr="00976DF0" w:rsidRDefault="008A52E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Qoraqalpogʻiston Respublikasi Xoʻjayli tumani Kasb hunar maktabi Taxiyatosh ko‘chasi raqamsiz uy.</w:t>
            </w:r>
          </w:p>
          <w:p w:rsidR="008A52E1" w:rsidRPr="00976DF0" w:rsidRDefault="008A52E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Yoshlar ishlar agentligi Xoʻjayli tuman bo‘limi boshlig‘i A.Ilmuratova</w:t>
            </w:r>
          </w:p>
          <w:p w:rsidR="008A52E1" w:rsidRPr="00976DF0" w:rsidRDefault="008A52E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(90) 590 09 06</w:t>
            </w:r>
          </w:p>
          <w:p w:rsidR="008A52E1" w:rsidRPr="00976DF0" w:rsidRDefault="008A52E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 w:val="restart"/>
            <w:vAlign w:val="center"/>
          </w:tcPr>
          <w:p w:rsidR="008A52E1" w:rsidRPr="00976DF0" w:rsidRDefault="008A52E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Xoʻjayli tumani Mustaqillik ko‘chasi 14-uy.</w:t>
            </w:r>
          </w:p>
          <w:p w:rsidR="008A52E1" w:rsidRPr="00976DF0" w:rsidRDefault="008A52E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8A52E1" w:rsidRPr="00976DF0" w:rsidRDefault="008A52E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Q.Seytmuratov</w:t>
            </w:r>
          </w:p>
          <w:p w:rsidR="008A52E1" w:rsidRPr="00976DF0" w:rsidRDefault="008A52E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8A52E1" w:rsidRPr="00976DF0" w:rsidRDefault="008A52E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97 095 35 04</w:t>
            </w:r>
          </w:p>
          <w:p w:rsidR="008A52E1" w:rsidRPr="00976DF0" w:rsidRDefault="008A52E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8A52E1" w:rsidRPr="00976DF0" w:rsidRDefault="008A52E1">
            <w:pPr>
              <w:pStyle w:val="a4"/>
              <w:ind w:left="103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1.Hokim sektori  Xoʻjayli tumani "Samankoʻl" OFY Nizomiy nomidagi Toshkent davlat pedagogika universiteti huzuridagi Xoʻjayli tumani xizmat koʻrsatish va servis texnikumi binosida Nukus guzori koʻchasi raqamsiz uy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 xml:space="preserve"> I.Koʻchkarov 90 727 24 44</w:t>
            </w:r>
          </w:p>
        </w:tc>
      </w:tr>
      <w:tr w:rsidR="008A52E1" w:rsidRPr="00820AB5" w:rsidTr="003A23CE">
        <w:tc>
          <w:tcPr>
            <w:tcW w:w="851" w:type="dxa"/>
            <w:vAlign w:val="center"/>
          </w:tcPr>
          <w:p w:rsidR="008A52E1" w:rsidRPr="00DB6C73" w:rsidRDefault="008A52E1" w:rsidP="00DB6C73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.</w:t>
            </w:r>
          </w:p>
        </w:tc>
        <w:tc>
          <w:tcPr>
            <w:tcW w:w="2716" w:type="dxa"/>
            <w:gridSpan w:val="2"/>
            <w:vMerge/>
            <w:vAlign w:val="center"/>
          </w:tcPr>
          <w:p w:rsidR="008A52E1" w:rsidRPr="00976DF0" w:rsidRDefault="008A52E1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8A52E1" w:rsidRPr="00976DF0" w:rsidRDefault="008A52E1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8A52E1" w:rsidRPr="00976DF0" w:rsidRDefault="008A52E1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8A52E1" w:rsidRPr="00976DF0" w:rsidRDefault="008A52E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2.Prokuror sektori Xoʻjayli tumani Taskoʻpir MFY, XTBga qarashli 6-sonli umumta'lim maktabi binosi B.Xudaybergenov koʻchasi 85 uy</w:t>
            </w:r>
          </w:p>
          <w:p w:rsidR="008A52E1" w:rsidRPr="00976DF0" w:rsidRDefault="008A52E1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B.Bekbauliev 91 306 60 06</w:t>
            </w:r>
          </w:p>
        </w:tc>
      </w:tr>
      <w:tr w:rsidR="008A52E1" w:rsidRPr="009B7AA5" w:rsidTr="003A23CE">
        <w:tc>
          <w:tcPr>
            <w:tcW w:w="851" w:type="dxa"/>
            <w:vAlign w:val="center"/>
          </w:tcPr>
          <w:p w:rsidR="008A52E1" w:rsidRPr="00DB6C73" w:rsidRDefault="008A52E1" w:rsidP="00DB6C73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.</w:t>
            </w:r>
          </w:p>
        </w:tc>
        <w:tc>
          <w:tcPr>
            <w:tcW w:w="2716" w:type="dxa"/>
            <w:gridSpan w:val="2"/>
            <w:vMerge/>
            <w:vAlign w:val="center"/>
          </w:tcPr>
          <w:p w:rsidR="008A52E1" w:rsidRPr="00976DF0" w:rsidRDefault="008A52E1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8A52E1" w:rsidRPr="00976DF0" w:rsidRDefault="008A52E1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8A52E1" w:rsidRPr="00976DF0" w:rsidRDefault="008A52E1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8A52E1" w:rsidRPr="00976DF0" w:rsidRDefault="008A52E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gramStart"/>
            <w:r w:rsidRPr="00976DF0">
              <w:rPr>
                <w:rFonts w:ascii="Times New Roman" w:hAnsi="Times New Roman" w:cs="Times New Roman"/>
                <w:bCs/>
                <w:lang w:val="en-US"/>
              </w:rPr>
              <w:t>3.Ichki</w:t>
            </w:r>
            <w:proofErr w:type="gramEnd"/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 ishlar Sektori Xoʻjayli tumani "Jankungʻirot" MFY Taxiotash koʻchasi raqamsiz uy. Xoʻjayli Abu Ali Ibn Sino </w:t>
            </w:r>
          </w:p>
          <w:p w:rsidR="008A52E1" w:rsidRPr="00976DF0" w:rsidRDefault="008A52E1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jamoat salomatligi texnikumi 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>F.Qurbanov 91 300 15 67</w:t>
            </w:r>
          </w:p>
        </w:tc>
      </w:tr>
      <w:tr w:rsidR="008A52E1" w:rsidRPr="00820AB5" w:rsidTr="003A23CE">
        <w:tc>
          <w:tcPr>
            <w:tcW w:w="851" w:type="dxa"/>
            <w:vAlign w:val="center"/>
          </w:tcPr>
          <w:p w:rsidR="008A52E1" w:rsidRPr="00DB6C73" w:rsidRDefault="008A52E1" w:rsidP="00DB6C73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.</w:t>
            </w:r>
          </w:p>
        </w:tc>
        <w:tc>
          <w:tcPr>
            <w:tcW w:w="2716" w:type="dxa"/>
            <w:gridSpan w:val="2"/>
            <w:vMerge/>
            <w:vAlign w:val="center"/>
          </w:tcPr>
          <w:p w:rsidR="008A52E1" w:rsidRPr="00976DF0" w:rsidRDefault="008A52E1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8A52E1" w:rsidRPr="00976DF0" w:rsidRDefault="008A52E1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8A52E1" w:rsidRPr="00976DF0" w:rsidRDefault="008A52E1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8A52E1" w:rsidRPr="00976DF0" w:rsidRDefault="008A52E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4.Soliq sektori  Xoʻjayli tumani Shagʻalakol MFY Xoʻjayli tumani suv xoʻjaligi boʻlimi binosida joylashgan Xoʻjayli guzari koʻchasi raqamsiz uy</w:t>
            </w:r>
          </w:p>
          <w:p w:rsidR="008A52E1" w:rsidRPr="00976DF0" w:rsidRDefault="008A52E1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E.Uzakbergenov 91 391 94 64</w:t>
            </w:r>
          </w:p>
        </w:tc>
      </w:tr>
      <w:tr w:rsidR="00AB5B18" w:rsidRPr="00820AB5" w:rsidTr="003A23CE">
        <w:tc>
          <w:tcPr>
            <w:tcW w:w="15417" w:type="dxa"/>
            <w:gridSpan w:val="7"/>
            <w:vAlign w:val="center"/>
          </w:tcPr>
          <w:p w:rsidR="00AB5B18" w:rsidRPr="00976DF0" w:rsidRDefault="00D32871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Chimboy tumani</w:t>
            </w:r>
          </w:p>
        </w:tc>
      </w:tr>
      <w:tr w:rsidR="00674E7B" w:rsidRPr="009B7AA5" w:rsidTr="003A23CE">
        <w:tc>
          <w:tcPr>
            <w:tcW w:w="851" w:type="dxa"/>
            <w:vAlign w:val="center"/>
          </w:tcPr>
          <w:p w:rsidR="00674E7B" w:rsidRPr="00DB6C73" w:rsidRDefault="00674E7B" w:rsidP="00DB6C73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.</w:t>
            </w:r>
          </w:p>
        </w:tc>
        <w:tc>
          <w:tcPr>
            <w:tcW w:w="2716" w:type="dxa"/>
            <w:gridSpan w:val="2"/>
            <w:vMerge w:val="restart"/>
            <w:vAlign w:val="center"/>
          </w:tcPr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bCs/>
                <w:lang w:val="en-US"/>
              </w:rPr>
              <w:t>Qoraqalpog’iston Respublikasi</w:t>
            </w:r>
          </w:p>
        </w:tc>
        <w:tc>
          <w:tcPr>
            <w:tcW w:w="3345" w:type="dxa"/>
            <w:vMerge w:val="restart"/>
            <w:vAlign w:val="center"/>
          </w:tcPr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Chimboy tumani Sh.Rashidov ko‘chasi</w:t>
            </w:r>
          </w:p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47-uy.</w:t>
            </w:r>
          </w:p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Yoshlar ishlar agentligi Chimboy tumani bo‘limi boshlig‘i I.Zarlikov</w:t>
            </w:r>
          </w:p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(90) 593 00 89</w:t>
            </w:r>
          </w:p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 w:val="restart"/>
            <w:vAlign w:val="center"/>
          </w:tcPr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Chimboy tumani Sh.Rashidov ko‘chasi 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>47-uy</w:t>
            </w:r>
          </w:p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Sh.Ametov</w:t>
            </w:r>
          </w:p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99 955 56 19</w:t>
            </w:r>
          </w:p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1.Hokim sektori  Chimboy tumani </w:t>
            </w:r>
            <w:r w:rsidR="006D2AF9" w:rsidRPr="006D2AF9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t>Kenes OFY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>R.Pazlitdinov 99 747 88 00</w:t>
            </w:r>
          </w:p>
        </w:tc>
      </w:tr>
      <w:tr w:rsidR="00674E7B" w:rsidRPr="006D2AF9" w:rsidTr="003A23CE">
        <w:tc>
          <w:tcPr>
            <w:tcW w:w="851" w:type="dxa"/>
            <w:vAlign w:val="center"/>
          </w:tcPr>
          <w:p w:rsidR="00674E7B" w:rsidRPr="006D2AF9" w:rsidRDefault="00674E7B" w:rsidP="00DB6C73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D2AF9">
              <w:rPr>
                <w:rFonts w:ascii="Times New Roman" w:hAnsi="Times New Roman" w:cs="Times New Roman"/>
                <w:b/>
                <w:bCs/>
                <w:lang w:val="en-US"/>
              </w:rPr>
              <w:t>62.</w:t>
            </w:r>
          </w:p>
        </w:tc>
        <w:tc>
          <w:tcPr>
            <w:tcW w:w="2716" w:type="dxa"/>
            <w:gridSpan w:val="2"/>
            <w:vMerge/>
            <w:vAlign w:val="center"/>
          </w:tcPr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2.Prokuror sektori Chimboy tumani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>O’zbekstan ko’chasi 3-uy</w:t>
            </w:r>
          </w:p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B.Eshmuratov 97 788 28 88</w:t>
            </w:r>
          </w:p>
        </w:tc>
      </w:tr>
      <w:tr w:rsidR="00674E7B" w:rsidRPr="009B7AA5" w:rsidTr="003A23CE">
        <w:tc>
          <w:tcPr>
            <w:tcW w:w="851" w:type="dxa"/>
            <w:vAlign w:val="center"/>
          </w:tcPr>
          <w:p w:rsidR="00674E7B" w:rsidRPr="006D2AF9" w:rsidRDefault="00674E7B" w:rsidP="00DB6C73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D2AF9">
              <w:rPr>
                <w:rFonts w:ascii="Times New Roman" w:hAnsi="Times New Roman" w:cs="Times New Roman"/>
                <w:b/>
                <w:bCs/>
                <w:lang w:val="en-US"/>
              </w:rPr>
              <w:t>63.</w:t>
            </w:r>
          </w:p>
        </w:tc>
        <w:tc>
          <w:tcPr>
            <w:tcW w:w="2716" w:type="dxa"/>
            <w:gridSpan w:val="2"/>
            <w:vMerge/>
            <w:vAlign w:val="center"/>
          </w:tcPr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74E7B" w:rsidRPr="00976DF0" w:rsidRDefault="00674E7B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3.Ichki ishlar Sektori Chimboy tumani Baxitli OFY 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>E.Ibraymov 91 380 00 66</w:t>
            </w:r>
          </w:p>
        </w:tc>
      </w:tr>
      <w:tr w:rsidR="00674E7B" w:rsidRPr="00EE5C1E" w:rsidTr="003A23CE">
        <w:tc>
          <w:tcPr>
            <w:tcW w:w="851" w:type="dxa"/>
            <w:vAlign w:val="center"/>
          </w:tcPr>
          <w:p w:rsidR="00674E7B" w:rsidRPr="00DB6C73" w:rsidRDefault="00674E7B" w:rsidP="00DB6C73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.</w:t>
            </w:r>
          </w:p>
        </w:tc>
        <w:tc>
          <w:tcPr>
            <w:tcW w:w="2716" w:type="dxa"/>
            <w:gridSpan w:val="2"/>
            <w:vMerge/>
            <w:vAlign w:val="center"/>
          </w:tcPr>
          <w:p w:rsidR="00674E7B" w:rsidRPr="00976DF0" w:rsidRDefault="00674E7B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674E7B" w:rsidRPr="00976DF0" w:rsidRDefault="00674E7B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74E7B" w:rsidRPr="00976DF0" w:rsidRDefault="00674E7B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gridSpan w:val="2"/>
            <w:vAlign w:val="center"/>
          </w:tcPr>
          <w:p w:rsidR="00674E7B" w:rsidRPr="00976DF0" w:rsidRDefault="00674E7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4.Soliq sektori  Chimboy tumani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 xml:space="preserve">I.Mamutov  ko’chasi, </w:t>
            </w:r>
          </w:p>
          <w:p w:rsidR="00674E7B" w:rsidRPr="00976DF0" w:rsidRDefault="00674E7B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K.Nazarov 91 301 22 12</w:t>
            </w:r>
          </w:p>
        </w:tc>
      </w:tr>
      <w:tr w:rsidR="00D32871" w:rsidRPr="00D87892" w:rsidTr="003A23CE">
        <w:tc>
          <w:tcPr>
            <w:tcW w:w="15417" w:type="dxa"/>
            <w:gridSpan w:val="7"/>
            <w:vAlign w:val="center"/>
          </w:tcPr>
          <w:p w:rsidR="00D32871" w:rsidRPr="00976DF0" w:rsidRDefault="00D32871" w:rsidP="009605EB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D32871" w:rsidRPr="00976DF0" w:rsidRDefault="00487FA6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lastRenderedPageBreak/>
              <w:t>Shumanay tumani</w:t>
            </w:r>
          </w:p>
        </w:tc>
      </w:tr>
      <w:tr w:rsidR="001A6D67" w:rsidRPr="0005291F" w:rsidTr="003A23CE">
        <w:tc>
          <w:tcPr>
            <w:tcW w:w="851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1A6D67" w:rsidRPr="00487FA6" w:rsidRDefault="001A6D67" w:rsidP="00487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5.</w:t>
            </w:r>
          </w:p>
        </w:tc>
        <w:tc>
          <w:tcPr>
            <w:tcW w:w="2716" w:type="dxa"/>
            <w:gridSpan w:val="2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bCs/>
                <w:lang w:val="en-US"/>
              </w:rPr>
              <w:t>Qoraqalpog’iston Respublikasi</w:t>
            </w:r>
          </w:p>
        </w:tc>
        <w:tc>
          <w:tcPr>
            <w:tcW w:w="3345" w:type="dxa"/>
            <w:vMerge w:val="restart"/>
            <w:vAlign w:val="center"/>
          </w:tcPr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Shumanay tumani U’zbekiston </w:t>
            </w:r>
            <w:proofErr w:type="gramStart"/>
            <w:r w:rsidRPr="00976DF0">
              <w:rPr>
                <w:rFonts w:ascii="Times New Roman" w:hAnsi="Times New Roman" w:cs="Times New Roman"/>
                <w:bCs/>
                <w:lang w:val="en-US"/>
              </w:rPr>
              <w:t>ko‘chasi  82</w:t>
            </w:r>
            <w:proofErr w:type="gramEnd"/>
            <w:r w:rsidRPr="00976DF0">
              <w:rPr>
                <w:rFonts w:ascii="Times New Roman" w:hAnsi="Times New Roman" w:cs="Times New Roman"/>
                <w:bCs/>
                <w:lang w:val="en-US"/>
              </w:rPr>
              <w:t>-uy.</w:t>
            </w:r>
          </w:p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Yoshlar ishlar agentligi Shumanay tumani bo‘limi boshlig‘i M.Narbaev</w:t>
            </w:r>
          </w:p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(99) 955 56 25</w:t>
            </w:r>
          </w:p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66" w:type="dxa"/>
            <w:gridSpan w:val="2"/>
            <w:vMerge w:val="restart"/>
            <w:vAlign w:val="center"/>
          </w:tcPr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Shumanay tumani.Ajiniyaz ko‘chasi 26-uy.</w:t>
            </w:r>
          </w:p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A.Dawletov</w:t>
            </w:r>
          </w:p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99 955 56 28</w:t>
            </w:r>
          </w:p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39" w:type="dxa"/>
            <w:vAlign w:val="center"/>
          </w:tcPr>
          <w:p w:rsidR="001A6D67" w:rsidRPr="00976DF0" w:rsidRDefault="001A6D67">
            <w:pPr>
              <w:pStyle w:val="a4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1.Hokim sektori Shumanay tumani Ajiniyaz ko‘chasi 26-uy </w:t>
            </w:r>
          </w:p>
          <w:p w:rsidR="001A6D67" w:rsidRPr="00976DF0" w:rsidRDefault="001A6D67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Y.Seydullaev 91 385 10 03 </w:t>
            </w:r>
          </w:p>
        </w:tc>
      </w:tr>
      <w:tr w:rsidR="001A6D67" w:rsidRPr="0005291F" w:rsidTr="003A23CE">
        <w:tc>
          <w:tcPr>
            <w:tcW w:w="851" w:type="dxa"/>
            <w:vMerge/>
            <w:tcBorders>
              <w:right w:val="single" w:sz="4" w:space="0" w:color="000000" w:themeColor="text1"/>
            </w:tcBorders>
            <w:vAlign w:val="center"/>
          </w:tcPr>
          <w:p w:rsidR="001A6D67" w:rsidRDefault="001A6D67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tcBorders>
              <w:left w:val="single" w:sz="4" w:space="0" w:color="000000" w:themeColor="text1"/>
            </w:tcBorders>
            <w:vAlign w:val="center"/>
          </w:tcPr>
          <w:p w:rsidR="001A6D67" w:rsidRPr="00976DF0" w:rsidRDefault="001A6D67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1A6D67" w:rsidRPr="00976DF0" w:rsidRDefault="001A6D67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066" w:type="dxa"/>
            <w:gridSpan w:val="2"/>
            <w:vMerge/>
            <w:vAlign w:val="center"/>
          </w:tcPr>
          <w:p w:rsidR="001A6D67" w:rsidRPr="00976DF0" w:rsidRDefault="001A6D67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439" w:type="dxa"/>
            <w:vAlign w:val="center"/>
          </w:tcPr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2.Prokuror sektori Shumanay tumani Dyxanabad OFI </w:t>
            </w:r>
          </w:p>
          <w:p w:rsidR="001A6D67" w:rsidRPr="00976DF0" w:rsidRDefault="001A6D67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A.Kabulov 91 382 53 44</w:t>
            </w:r>
          </w:p>
        </w:tc>
      </w:tr>
      <w:tr w:rsidR="001A6D67" w:rsidRPr="009B7AA5" w:rsidTr="003A23CE">
        <w:tc>
          <w:tcPr>
            <w:tcW w:w="851" w:type="dxa"/>
            <w:vMerge/>
            <w:tcBorders>
              <w:right w:val="single" w:sz="4" w:space="0" w:color="000000" w:themeColor="text1"/>
            </w:tcBorders>
            <w:vAlign w:val="center"/>
          </w:tcPr>
          <w:p w:rsidR="001A6D67" w:rsidRDefault="001A6D67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tcBorders>
              <w:left w:val="single" w:sz="4" w:space="0" w:color="000000" w:themeColor="text1"/>
            </w:tcBorders>
            <w:vAlign w:val="center"/>
          </w:tcPr>
          <w:p w:rsidR="001A6D67" w:rsidRPr="00976DF0" w:rsidRDefault="001A6D67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1A6D67" w:rsidRPr="00976DF0" w:rsidRDefault="001A6D67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066" w:type="dxa"/>
            <w:gridSpan w:val="2"/>
            <w:vMerge/>
            <w:vAlign w:val="center"/>
          </w:tcPr>
          <w:p w:rsidR="001A6D67" w:rsidRPr="00976DF0" w:rsidRDefault="001A6D67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439" w:type="dxa"/>
            <w:vAlign w:val="center"/>
          </w:tcPr>
          <w:p w:rsidR="001A6D67" w:rsidRPr="00976DF0" w:rsidRDefault="001A6D67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3.Ichki ishlar Sektori Shumanay tumani Qarabayli MFI 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>N.Qidirbaev 91 307 33 44</w:t>
            </w:r>
          </w:p>
        </w:tc>
      </w:tr>
      <w:tr w:rsidR="001A6D67" w:rsidRPr="0005291F" w:rsidTr="003A23CE">
        <w:tc>
          <w:tcPr>
            <w:tcW w:w="851" w:type="dxa"/>
            <w:vMerge/>
            <w:tcBorders>
              <w:right w:val="single" w:sz="4" w:space="0" w:color="000000" w:themeColor="text1"/>
            </w:tcBorders>
            <w:vAlign w:val="center"/>
          </w:tcPr>
          <w:p w:rsidR="001A6D67" w:rsidRDefault="001A6D67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16" w:type="dxa"/>
            <w:gridSpan w:val="2"/>
            <w:vMerge/>
            <w:tcBorders>
              <w:left w:val="single" w:sz="4" w:space="0" w:color="000000" w:themeColor="text1"/>
            </w:tcBorders>
            <w:vAlign w:val="center"/>
          </w:tcPr>
          <w:p w:rsidR="001A6D67" w:rsidRPr="00976DF0" w:rsidRDefault="001A6D67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1A6D67" w:rsidRPr="00976DF0" w:rsidRDefault="001A6D67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066" w:type="dxa"/>
            <w:gridSpan w:val="2"/>
            <w:vMerge/>
            <w:vAlign w:val="center"/>
          </w:tcPr>
          <w:p w:rsidR="001A6D67" w:rsidRPr="00976DF0" w:rsidRDefault="001A6D67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439" w:type="dxa"/>
            <w:vAlign w:val="center"/>
          </w:tcPr>
          <w:p w:rsidR="001A6D67" w:rsidRPr="00976DF0" w:rsidRDefault="001A6D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gramStart"/>
            <w:r w:rsidRPr="00976DF0">
              <w:rPr>
                <w:rFonts w:ascii="Times New Roman" w:hAnsi="Times New Roman" w:cs="Times New Roman"/>
                <w:bCs/>
                <w:lang w:val="en-US"/>
              </w:rPr>
              <w:t>4.Soliq</w:t>
            </w:r>
            <w:proofErr w:type="gramEnd"/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 sektori  Shumanay tumani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>U’zbekiston ko‘chasi  82-uy.</w:t>
            </w:r>
          </w:p>
          <w:p w:rsidR="001A6D67" w:rsidRPr="00976DF0" w:rsidRDefault="001A6D67" w:rsidP="009605E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J.Premiyarov 91 302 29 92</w:t>
            </w:r>
          </w:p>
        </w:tc>
      </w:tr>
      <w:tr w:rsidR="00487FA6" w:rsidRPr="00D87892" w:rsidTr="003A23CE">
        <w:tc>
          <w:tcPr>
            <w:tcW w:w="15417" w:type="dxa"/>
            <w:gridSpan w:val="7"/>
            <w:vAlign w:val="center"/>
          </w:tcPr>
          <w:p w:rsidR="00487FA6" w:rsidRPr="00976DF0" w:rsidRDefault="00487FA6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Ellikqal’a tumani</w:t>
            </w:r>
          </w:p>
        </w:tc>
      </w:tr>
      <w:tr w:rsidR="00487FA6" w:rsidRPr="009B7AA5" w:rsidTr="003A23CE">
        <w:tc>
          <w:tcPr>
            <w:tcW w:w="1317" w:type="dxa"/>
            <w:gridSpan w:val="2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487FA6" w:rsidRDefault="00487FA6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.</w:t>
            </w:r>
          </w:p>
        </w:tc>
        <w:tc>
          <w:tcPr>
            <w:tcW w:w="2250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/>
                <w:bCs/>
                <w:lang w:val="en-US"/>
              </w:rPr>
              <w:t>Qoraqalpog’iston Respublikasi</w:t>
            </w:r>
          </w:p>
        </w:tc>
        <w:tc>
          <w:tcPr>
            <w:tcW w:w="3345" w:type="dxa"/>
            <w:vMerge w:val="restart"/>
            <w:vAlign w:val="center"/>
          </w:tcPr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Ellikqal’a tumani Bo’ston shahar Sh.Rashidov ko‘chasi 24-uy.</w:t>
            </w:r>
          </w:p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Yoshlar ishlari agentligi Ellikqal’a tuman bo‘limi boshlig‘i A.Xudayberganov</w:t>
            </w:r>
          </w:p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(99) 955 56 30</w:t>
            </w:r>
          </w:p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66" w:type="dxa"/>
            <w:gridSpan w:val="2"/>
            <w:vMerge w:val="restart"/>
            <w:vAlign w:val="center"/>
          </w:tcPr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Ellikqal’a tumani Bo’ston shahar Sh.Rashidov ko‘chasi 24-uy.</w:t>
            </w:r>
          </w:p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I.Saparbayev</w:t>
            </w:r>
          </w:p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97 789 18 28</w:t>
            </w:r>
          </w:p>
        </w:tc>
        <w:tc>
          <w:tcPr>
            <w:tcW w:w="4439" w:type="dxa"/>
            <w:vAlign w:val="center"/>
          </w:tcPr>
          <w:p w:rsidR="00487FA6" w:rsidRPr="00976DF0" w:rsidRDefault="00487FA6" w:rsidP="006D2AF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1.Hokim sektori  Qirqqizobod OFY binosi  I.Saparbayev  97 789 18 28</w:t>
            </w:r>
          </w:p>
        </w:tc>
      </w:tr>
      <w:tr w:rsidR="00487FA6" w:rsidRPr="00DC054B" w:rsidTr="003A23CE">
        <w:tc>
          <w:tcPr>
            <w:tcW w:w="1317" w:type="dxa"/>
            <w:gridSpan w:val="2"/>
            <w:vMerge/>
            <w:tcBorders>
              <w:right w:val="single" w:sz="4" w:space="0" w:color="000000" w:themeColor="text1"/>
            </w:tcBorders>
            <w:vAlign w:val="center"/>
          </w:tcPr>
          <w:p w:rsidR="00487FA6" w:rsidRDefault="00487FA6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</w:tcBorders>
            <w:vAlign w:val="center"/>
          </w:tcPr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66" w:type="dxa"/>
            <w:gridSpan w:val="2"/>
            <w:vMerge/>
            <w:vAlign w:val="center"/>
          </w:tcPr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39" w:type="dxa"/>
            <w:vAlign w:val="center"/>
          </w:tcPr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2.Prokuror sektori Aqchako’l OFY 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>Ellikqal’a tuman kasb-hunarga o’qitish markazi</w:t>
            </w:r>
          </w:p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P.Allayarov 93 920 00 30</w:t>
            </w:r>
          </w:p>
        </w:tc>
      </w:tr>
      <w:tr w:rsidR="00487FA6" w:rsidRPr="009B7AA5" w:rsidTr="003A23CE">
        <w:tc>
          <w:tcPr>
            <w:tcW w:w="1317" w:type="dxa"/>
            <w:gridSpan w:val="2"/>
            <w:vMerge/>
            <w:tcBorders>
              <w:right w:val="single" w:sz="4" w:space="0" w:color="000000" w:themeColor="text1"/>
            </w:tcBorders>
            <w:vAlign w:val="center"/>
          </w:tcPr>
          <w:p w:rsidR="00487FA6" w:rsidRDefault="00487FA6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</w:tcBorders>
            <w:vAlign w:val="center"/>
          </w:tcPr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66" w:type="dxa"/>
            <w:gridSpan w:val="2"/>
            <w:vMerge/>
            <w:vAlign w:val="center"/>
          </w:tcPr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39" w:type="dxa"/>
            <w:vAlign w:val="center"/>
          </w:tcPr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3.Ichki ishlar Sektori Sarabiy OFY Sarabiy kasb-hunar maktabi </w:t>
            </w:r>
            <w:r w:rsidRPr="00976DF0">
              <w:rPr>
                <w:rFonts w:ascii="Times New Roman" w:hAnsi="Times New Roman" w:cs="Times New Roman"/>
                <w:bCs/>
                <w:lang w:val="en-US"/>
              </w:rPr>
              <w:br/>
              <w:t>I.Jumageldiyev 97 359 39 99</w:t>
            </w:r>
          </w:p>
        </w:tc>
      </w:tr>
      <w:tr w:rsidR="00487FA6" w:rsidRPr="009B7AA5" w:rsidTr="003A23CE">
        <w:tc>
          <w:tcPr>
            <w:tcW w:w="1317" w:type="dxa"/>
            <w:gridSpan w:val="2"/>
            <w:vMerge/>
            <w:tcBorders>
              <w:right w:val="single" w:sz="4" w:space="0" w:color="000000" w:themeColor="text1"/>
            </w:tcBorders>
            <w:vAlign w:val="center"/>
          </w:tcPr>
          <w:p w:rsidR="00487FA6" w:rsidRDefault="00487FA6" w:rsidP="009605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</w:tcBorders>
            <w:vAlign w:val="center"/>
          </w:tcPr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45" w:type="dxa"/>
            <w:vMerge/>
            <w:vAlign w:val="center"/>
          </w:tcPr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66" w:type="dxa"/>
            <w:gridSpan w:val="2"/>
            <w:vMerge/>
            <w:vAlign w:val="center"/>
          </w:tcPr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39" w:type="dxa"/>
            <w:vAlign w:val="center"/>
          </w:tcPr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 xml:space="preserve">4.Soliq sektori  </w:t>
            </w:r>
            <w:r w:rsidR="006D2AF9" w:rsidRPr="006D2AF9">
              <w:rPr>
                <w:rFonts w:ascii="Times New Roman" w:hAnsi="Times New Roman" w:cs="Times New Roman"/>
                <w:bCs/>
                <w:lang w:val="en-US"/>
              </w:rPr>
              <w:t>Ellikqal’a tibbiyot kolleji</w:t>
            </w:r>
          </w:p>
          <w:p w:rsidR="00487FA6" w:rsidRPr="00976DF0" w:rsidRDefault="00487FA6" w:rsidP="006D2A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76DF0">
              <w:rPr>
                <w:rFonts w:ascii="Times New Roman" w:hAnsi="Times New Roman" w:cs="Times New Roman"/>
                <w:bCs/>
                <w:lang w:val="en-US"/>
              </w:rPr>
              <w:t>Sh.Ibadullayev  97 353 44 22</w:t>
            </w:r>
          </w:p>
        </w:tc>
      </w:tr>
    </w:tbl>
    <w:p w:rsidR="00A475F5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A475F5" w:rsidRPr="0014164D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sectPr w:rsidR="00A475F5" w:rsidRPr="0014164D" w:rsidSect="009B7AA5">
      <w:pgSz w:w="16838" w:h="11906" w:orient="landscape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8722C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F742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968E3"/>
    <w:multiLevelType w:val="hybridMultilevel"/>
    <w:tmpl w:val="9D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47BA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15B78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A01E9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2605A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26C88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1137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02BAA"/>
    <w:multiLevelType w:val="hybridMultilevel"/>
    <w:tmpl w:val="9D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565C5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F1439"/>
    <w:multiLevelType w:val="hybridMultilevel"/>
    <w:tmpl w:val="9D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20F16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6353F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B2BD6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F069B"/>
    <w:multiLevelType w:val="hybridMultilevel"/>
    <w:tmpl w:val="9D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468D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D7E85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41C7D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13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7"/>
  </w:num>
  <w:num w:numId="11">
    <w:abstractNumId w:val="3"/>
  </w:num>
  <w:num w:numId="12">
    <w:abstractNumId w:val="6"/>
  </w:num>
  <w:num w:numId="13">
    <w:abstractNumId w:val="14"/>
  </w:num>
  <w:num w:numId="14">
    <w:abstractNumId w:val="18"/>
  </w:num>
  <w:num w:numId="15">
    <w:abstractNumId w:val="5"/>
  </w:num>
  <w:num w:numId="16">
    <w:abstractNumId w:val="9"/>
  </w:num>
  <w:num w:numId="17">
    <w:abstractNumId w:val="11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7474"/>
    <w:rsid w:val="00036BA0"/>
    <w:rsid w:val="0005291F"/>
    <w:rsid w:val="000854D4"/>
    <w:rsid w:val="000D361E"/>
    <w:rsid w:val="00102145"/>
    <w:rsid w:val="0014164D"/>
    <w:rsid w:val="00162DC9"/>
    <w:rsid w:val="00163642"/>
    <w:rsid w:val="00180AB7"/>
    <w:rsid w:val="001A4E79"/>
    <w:rsid w:val="001A6D67"/>
    <w:rsid w:val="00217FC0"/>
    <w:rsid w:val="00277D59"/>
    <w:rsid w:val="00293D71"/>
    <w:rsid w:val="002A66DA"/>
    <w:rsid w:val="002E6C19"/>
    <w:rsid w:val="003374AB"/>
    <w:rsid w:val="00387BEA"/>
    <w:rsid w:val="00394FB6"/>
    <w:rsid w:val="003A23CE"/>
    <w:rsid w:val="003B7585"/>
    <w:rsid w:val="003E4A74"/>
    <w:rsid w:val="00456056"/>
    <w:rsid w:val="00487FA6"/>
    <w:rsid w:val="004A6E03"/>
    <w:rsid w:val="00610668"/>
    <w:rsid w:val="006344C2"/>
    <w:rsid w:val="00637A87"/>
    <w:rsid w:val="00661504"/>
    <w:rsid w:val="00665776"/>
    <w:rsid w:val="00674E7B"/>
    <w:rsid w:val="0068791C"/>
    <w:rsid w:val="006A7B6E"/>
    <w:rsid w:val="006C279C"/>
    <w:rsid w:val="006D2AF9"/>
    <w:rsid w:val="00713AA4"/>
    <w:rsid w:val="0072339F"/>
    <w:rsid w:val="00727E01"/>
    <w:rsid w:val="007462EA"/>
    <w:rsid w:val="007B5934"/>
    <w:rsid w:val="00820AB5"/>
    <w:rsid w:val="008A52E1"/>
    <w:rsid w:val="008E3CBC"/>
    <w:rsid w:val="00910965"/>
    <w:rsid w:val="009605EB"/>
    <w:rsid w:val="009764A8"/>
    <w:rsid w:val="00976DF0"/>
    <w:rsid w:val="009B3C6A"/>
    <w:rsid w:val="009B6016"/>
    <w:rsid w:val="009B7AA5"/>
    <w:rsid w:val="009C26DD"/>
    <w:rsid w:val="009D4EF4"/>
    <w:rsid w:val="00A04464"/>
    <w:rsid w:val="00A42A8C"/>
    <w:rsid w:val="00A475F5"/>
    <w:rsid w:val="00A637BF"/>
    <w:rsid w:val="00AB5B18"/>
    <w:rsid w:val="00AD12BF"/>
    <w:rsid w:val="00BF4D68"/>
    <w:rsid w:val="00C129D9"/>
    <w:rsid w:val="00C40A28"/>
    <w:rsid w:val="00C75BDF"/>
    <w:rsid w:val="00C87BD0"/>
    <w:rsid w:val="00CB14D3"/>
    <w:rsid w:val="00CE6961"/>
    <w:rsid w:val="00D00D63"/>
    <w:rsid w:val="00D32871"/>
    <w:rsid w:val="00D36C6F"/>
    <w:rsid w:val="00D534A6"/>
    <w:rsid w:val="00D87892"/>
    <w:rsid w:val="00D91161"/>
    <w:rsid w:val="00DB6C73"/>
    <w:rsid w:val="00DC054B"/>
    <w:rsid w:val="00E04ACD"/>
    <w:rsid w:val="00E07491"/>
    <w:rsid w:val="00E12B90"/>
    <w:rsid w:val="00E166D4"/>
    <w:rsid w:val="00E2406F"/>
    <w:rsid w:val="00EE5C1E"/>
    <w:rsid w:val="00EF4AB0"/>
    <w:rsid w:val="00F234C3"/>
    <w:rsid w:val="00F3516F"/>
    <w:rsid w:val="00F57474"/>
    <w:rsid w:val="00F7360B"/>
    <w:rsid w:val="00F804BC"/>
    <w:rsid w:val="00FA609D"/>
    <w:rsid w:val="00FC630A"/>
    <w:rsid w:val="00FE1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E0DD0-C060-4196-BC74-19B32FEB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79C"/>
    <w:pPr>
      <w:ind w:left="720"/>
      <w:contextualSpacing/>
    </w:pPr>
  </w:style>
  <w:style w:type="character" w:styleId="a5">
    <w:name w:val="Strong"/>
    <w:uiPriority w:val="22"/>
    <w:qFormat/>
    <w:rsid w:val="002A66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060A-ADF4-467D-9296-C7F8484F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21-05-17T17:05:00Z</dcterms:created>
  <dcterms:modified xsi:type="dcterms:W3CDTF">2021-06-03T18:14:00Z</dcterms:modified>
</cp:coreProperties>
</file>